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6145" w:tblpY="5654"/>
        <w:tblW w:w="0" w:type="auto"/>
        <w:tblLook w:val="04A0" w:firstRow="1" w:lastRow="0" w:firstColumn="1" w:lastColumn="0" w:noHBand="0" w:noVBand="1"/>
      </w:tblPr>
      <w:tblGrid>
        <w:gridCol w:w="1053"/>
        <w:gridCol w:w="635"/>
        <w:gridCol w:w="635"/>
        <w:gridCol w:w="635"/>
        <w:gridCol w:w="635"/>
        <w:gridCol w:w="635"/>
      </w:tblGrid>
      <w:tr w:rsidR="009D7362" w14:paraId="0E8C1A4D" w14:textId="77777777" w:rsidTr="00F22F8D">
        <w:trPr>
          <w:trHeight w:val="1310"/>
        </w:trPr>
        <w:tc>
          <w:tcPr>
            <w:tcW w:w="1053" w:type="dxa"/>
          </w:tcPr>
          <w:p w14:paraId="5A84A4D2" w14:textId="2E23D238" w:rsidR="009D7362" w:rsidRPr="006333F8" w:rsidRDefault="00AB46BC" w:rsidP="006333F8">
            <w:pPr>
              <w:rPr>
                <w:b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A8875DF" wp14:editId="7D11F41D">
                      <wp:simplePos x="0" y="0"/>
                      <wp:positionH relativeFrom="column">
                        <wp:posOffset>518082</wp:posOffset>
                      </wp:positionH>
                      <wp:positionV relativeFrom="paragraph">
                        <wp:posOffset>280623</wp:posOffset>
                      </wp:positionV>
                      <wp:extent cx="501280" cy="266944"/>
                      <wp:effectExtent l="2858" t="0" r="0" b="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501280" cy="2669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FA59E1" w14:textId="7EFF87F7" w:rsidR="00CE015F" w:rsidRPr="00F22F8D" w:rsidRDefault="00CE015F" w:rsidP="00CE015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22F8D">
                                    <w:rPr>
                                      <w:sz w:val="20"/>
                                      <w:szCs w:val="20"/>
                                    </w:rPr>
                                    <w:t>Bee</w:t>
                                  </w:r>
                                </w:p>
                                <w:p w14:paraId="0D38C3F4" w14:textId="4A9321C5" w:rsidR="00CE015F" w:rsidRPr="00AB46BC" w:rsidRDefault="00CE015F" w:rsidP="00CE015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type w14:anchorId="0A8875D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" o:spid="_x0000_s1026" type="#_x0000_t202" style="position:absolute;margin-left:40.8pt;margin-top:22.1pt;width:39.45pt;height:21pt;rotation:9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" fillcolor="white [3201]" stroked="f" strokeweight=".5pt">
                      <v:textbox>
                        <w:txbxContent>
                          <w:p w14:paraId="2FFA59E1" w14:textId="7EFF87F7" w:rsidR="00CE015F" w:rsidRPr="00F22F8D" w:rsidRDefault="00CE015F" w:rsidP="00CE015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22F8D">
                              <w:rPr>
                                <w:sz w:val="20"/>
                                <w:szCs w:val="20"/>
                              </w:rPr>
                              <w:t>Bee</w:t>
                            </w:r>
                          </w:p>
                          <w:p w14:paraId="0D38C3F4" w14:textId="4A9321C5" w:rsidR="00CE015F" w:rsidRPr="00AB46BC" w:rsidRDefault="00CE015F" w:rsidP="00CE015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7362" w:rsidRPr="006333F8">
              <w:rPr>
                <w:b/>
              </w:rPr>
              <w:t>School Office</w:t>
            </w:r>
          </w:p>
        </w:tc>
        <w:tc>
          <w:tcPr>
            <w:tcW w:w="635" w:type="dxa"/>
          </w:tcPr>
          <w:p w14:paraId="582D28FD" w14:textId="755DE8E9" w:rsidR="009D7362" w:rsidRDefault="00AB46BC" w:rsidP="006333F8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EFA2EDF" wp14:editId="687A599D">
                      <wp:simplePos x="0" y="0"/>
                      <wp:positionH relativeFrom="column">
                        <wp:posOffset>166665</wp:posOffset>
                      </wp:positionH>
                      <wp:positionV relativeFrom="paragraph">
                        <wp:posOffset>239986</wp:posOffset>
                      </wp:positionV>
                      <wp:extent cx="683216" cy="256504"/>
                      <wp:effectExtent l="3810" t="0" r="6985" b="6985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683216" cy="25650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08A53B" w14:textId="6A7B8A99" w:rsidR="00AB46BC" w:rsidRPr="00F22F8D" w:rsidRDefault="00AB46BC" w:rsidP="00AB46B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22F8D">
                                    <w:rPr>
                                      <w:sz w:val="18"/>
                                      <w:szCs w:val="18"/>
                                    </w:rPr>
                                    <w:t>Dragonfly</w:t>
                                  </w:r>
                                </w:p>
                                <w:p w14:paraId="01B7A87F" w14:textId="77777777" w:rsidR="00AB46BC" w:rsidRPr="00F22F8D" w:rsidRDefault="00AB46BC" w:rsidP="00AB46B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      <w:pict>
                    <v:shape w14:anchorId="6EFA2EDF" id="Text Box 41" o:spid="_x0000_s1027" type="#_x0000_t202" style="position:absolute;margin-left:13.1pt;margin-top:18.9pt;width:53.8pt;height:20.2pt;rotation:9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" fillcolor="window" stroked="f" strokeweight=".5pt">
                      <v:textbox>
                        <w:txbxContent>
                          <w:p w14:paraId="5708A53B" w14:textId="6A7B8A99" w:rsidR="00AB46BC" w:rsidRPr="00F22F8D" w:rsidRDefault="00AB46BC" w:rsidP="00AB46B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22F8D">
                              <w:rPr>
                                <w:sz w:val="18"/>
                                <w:szCs w:val="18"/>
                              </w:rPr>
                              <w:t>Dragonfly</w:t>
                            </w:r>
                          </w:p>
                          <w:p w14:paraId="01B7A87F" w14:textId="77777777" w:rsidR="00AB46BC" w:rsidRPr="00F22F8D" w:rsidRDefault="00AB46BC" w:rsidP="00AB46B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5" w:type="dxa"/>
          </w:tcPr>
          <w:p w14:paraId="578A5005" w14:textId="0F96EE47" w:rsidR="009D7362" w:rsidRDefault="00AB46BC" w:rsidP="006333F8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8A418C7" wp14:editId="434C39FD">
                      <wp:simplePos x="0" y="0"/>
                      <wp:positionH relativeFrom="column">
                        <wp:posOffset>199493</wp:posOffset>
                      </wp:positionH>
                      <wp:positionV relativeFrom="paragraph">
                        <wp:posOffset>233680</wp:posOffset>
                      </wp:positionV>
                      <wp:extent cx="613735" cy="217170"/>
                      <wp:effectExtent l="7620" t="0" r="3810" b="3810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613735" cy="2171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162D012" w14:textId="7B3FE967" w:rsidR="00AB46BC" w:rsidRPr="00AB46BC" w:rsidRDefault="00AB46BC" w:rsidP="00AB46B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Ladybird</w:t>
                                  </w:r>
                                </w:p>
                                <w:p w14:paraId="36D51928" w14:textId="77777777" w:rsidR="00AB46BC" w:rsidRPr="00AB46BC" w:rsidRDefault="00AB46BC" w:rsidP="00AB46B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      <w:pict>
                    <v:shape w14:anchorId="48A418C7" id="Text Box 46" o:spid="_x0000_s1028" type="#_x0000_t202" style="position:absolute;margin-left:15.7pt;margin-top:18.4pt;width:48.35pt;height:17.1pt;rotation:9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" fillcolor="window" stroked="f" strokeweight=".5pt">
                      <v:textbox>
                        <w:txbxContent>
                          <w:p w14:paraId="3162D012" w14:textId="7B3FE967" w:rsidR="00AB46BC" w:rsidRPr="00AB46BC" w:rsidRDefault="00AB46BC" w:rsidP="00AB46B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adybird</w:t>
                            </w:r>
                          </w:p>
                          <w:p w14:paraId="36D51928" w14:textId="77777777" w:rsidR="00AB46BC" w:rsidRPr="00AB46BC" w:rsidRDefault="00AB46BC" w:rsidP="00AB46B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5" w:type="dxa"/>
          </w:tcPr>
          <w:p w14:paraId="702CAF0C" w14:textId="2B71062B" w:rsidR="009D7362" w:rsidRDefault="00AB46BC" w:rsidP="006333F8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E20EF36" wp14:editId="507ACE92">
                      <wp:simplePos x="0" y="0"/>
                      <wp:positionH relativeFrom="column">
                        <wp:posOffset>249135</wp:posOffset>
                      </wp:positionH>
                      <wp:positionV relativeFrom="paragraph">
                        <wp:posOffset>184467</wp:posOffset>
                      </wp:positionV>
                      <wp:extent cx="480060" cy="238125"/>
                      <wp:effectExtent l="6667" t="0" r="2858" b="2857"/>
                      <wp:wrapNone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4800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7A0CC5" w14:textId="3EFD1414" w:rsidR="00AB46BC" w:rsidRPr="00AB46BC" w:rsidRDefault="00AB46BC" w:rsidP="00AB46B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eech</w:t>
                                  </w:r>
                                </w:p>
                                <w:p w14:paraId="0F48B377" w14:textId="77777777" w:rsidR="00AB46BC" w:rsidRPr="00AB46BC" w:rsidRDefault="00AB46BC" w:rsidP="00AB46B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      <w:pict>
                    <v:shape w14:anchorId="6E20EF36" id="Text Box 47" o:spid="_x0000_s1029" type="#_x0000_t202" style="position:absolute;margin-left:19.6pt;margin-top:14.5pt;width:37.8pt;height:18.75pt;rotation:9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" fillcolor="window" stroked="f" strokeweight=".5pt">
                      <v:textbox>
                        <w:txbxContent>
                          <w:p w14:paraId="327A0CC5" w14:textId="3EFD1414" w:rsidR="00AB46BC" w:rsidRPr="00AB46BC" w:rsidRDefault="00AB46BC" w:rsidP="00AB46B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eech</w:t>
                            </w:r>
                          </w:p>
                          <w:p w14:paraId="0F48B377" w14:textId="77777777" w:rsidR="00AB46BC" w:rsidRPr="00AB46BC" w:rsidRDefault="00AB46BC" w:rsidP="00AB46B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5" w:type="dxa"/>
          </w:tcPr>
          <w:p w14:paraId="7D445A63" w14:textId="45C316F2" w:rsidR="009D7362" w:rsidRDefault="00AB46BC" w:rsidP="006333F8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4A5DB88B" wp14:editId="7FEA1390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196318</wp:posOffset>
                      </wp:positionV>
                      <wp:extent cx="396240" cy="217170"/>
                      <wp:effectExtent l="0" t="5715" r="0" b="0"/>
                      <wp:wrapNone/>
                      <wp:docPr id="4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396240" cy="2171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8DEB9F" w14:textId="48E226CB" w:rsidR="00AB46BC" w:rsidRPr="00AB46BC" w:rsidRDefault="008D1675" w:rsidP="00AB46B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Oak</w:t>
                                  </w:r>
                                </w:p>
                                <w:p w14:paraId="6894F18B" w14:textId="77777777" w:rsidR="00AB46BC" w:rsidRPr="00AB46BC" w:rsidRDefault="00AB46BC" w:rsidP="00AB46B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      <w:pict>
                    <v:shape w14:anchorId="4A5DB88B" id="Text Box 48" o:spid="_x0000_s1030" type="#_x0000_t202" style="position:absolute;margin-left:23.45pt;margin-top:15.45pt;width:31.2pt;height:17.1pt;rotation:9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" fillcolor="window" stroked="f" strokeweight=".5pt">
                      <v:textbox>
                        <w:txbxContent>
                          <w:p w14:paraId="1D8DEB9F" w14:textId="48E226CB" w:rsidR="00AB46BC" w:rsidRPr="00AB46BC" w:rsidRDefault="008D1675" w:rsidP="00AB46B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ak</w:t>
                            </w:r>
                          </w:p>
                          <w:p w14:paraId="6894F18B" w14:textId="77777777" w:rsidR="00AB46BC" w:rsidRPr="00AB46BC" w:rsidRDefault="00AB46BC" w:rsidP="00AB46B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5" w:type="dxa"/>
          </w:tcPr>
          <w:p w14:paraId="424C920F" w14:textId="115055A5" w:rsidR="00B012B7" w:rsidRDefault="00B012B7" w:rsidP="006333F8"/>
        </w:tc>
      </w:tr>
    </w:tbl>
    <w:tbl>
      <w:tblPr>
        <w:tblStyle w:val="TableGrid"/>
        <w:tblpPr w:leftFromText="180" w:rightFromText="180" w:vertAnchor="text" w:horzAnchor="page" w:tblpX="9522" w:tblpY="5120"/>
        <w:tblOverlap w:val="never"/>
        <w:tblW w:w="0" w:type="auto"/>
        <w:tblLook w:val="04A0" w:firstRow="1" w:lastRow="0" w:firstColumn="1" w:lastColumn="0" w:noHBand="0" w:noVBand="1"/>
      </w:tblPr>
      <w:tblGrid>
        <w:gridCol w:w="509"/>
      </w:tblGrid>
      <w:tr w:rsidR="009D7362" w14:paraId="7A08F8D5" w14:textId="77777777" w:rsidTr="009D7362">
        <w:trPr>
          <w:trHeight w:val="1108"/>
        </w:trPr>
        <w:tc>
          <w:tcPr>
            <w:tcW w:w="509" w:type="dxa"/>
          </w:tcPr>
          <w:p w14:paraId="21EF7284" w14:textId="7DE92448" w:rsidR="009D7362" w:rsidRDefault="009D7362" w:rsidP="009D7362"/>
        </w:tc>
      </w:tr>
    </w:tbl>
    <w:tbl>
      <w:tblPr>
        <w:tblStyle w:val="TableGrid"/>
        <w:tblpPr w:leftFromText="180" w:rightFromText="180" w:vertAnchor="text" w:horzAnchor="page" w:tblpX="11442" w:tblpY="3304"/>
        <w:tblOverlap w:val="never"/>
        <w:tblW w:w="0" w:type="auto"/>
        <w:tblLook w:val="04A0" w:firstRow="1" w:lastRow="0" w:firstColumn="1" w:lastColumn="0" w:noHBand="0" w:noVBand="1"/>
      </w:tblPr>
      <w:tblGrid>
        <w:gridCol w:w="578"/>
        <w:gridCol w:w="925"/>
        <w:gridCol w:w="1554"/>
        <w:gridCol w:w="1638"/>
      </w:tblGrid>
      <w:tr w:rsidR="00F96F14" w14:paraId="155967D3" w14:textId="77777777" w:rsidTr="00F96F14">
        <w:trPr>
          <w:trHeight w:val="326"/>
        </w:trPr>
        <w:tc>
          <w:tcPr>
            <w:tcW w:w="578" w:type="dxa"/>
            <w:vMerge w:val="restart"/>
            <w:tcBorders>
              <w:top w:val="nil"/>
              <w:left w:val="nil"/>
              <w:right w:val="nil"/>
            </w:tcBorders>
          </w:tcPr>
          <w:p w14:paraId="70B6E562" w14:textId="5C874EFF" w:rsidR="00F96F14" w:rsidRPr="00874790" w:rsidRDefault="00E237FA" w:rsidP="00F96F14">
            <w:pPr>
              <w:rPr>
                <w:sz w:val="16"/>
              </w:rPr>
            </w:pPr>
            <w:r>
              <w:rPr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0C83C3B0" wp14:editId="29BB79AB">
                      <wp:simplePos x="0" y="0"/>
                      <wp:positionH relativeFrom="column">
                        <wp:posOffset>-120015</wp:posOffset>
                      </wp:positionH>
                      <wp:positionV relativeFrom="paragraph">
                        <wp:posOffset>264160</wp:posOffset>
                      </wp:positionV>
                      <wp:extent cx="313055" cy="139700"/>
                      <wp:effectExtent l="0" t="38100" r="48895" b="317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3055" cy="139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type w14:anchorId="274D0B3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-9.45pt;margin-top:20.8pt;width:24.65pt;height:11pt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" strokecolor="#4472c4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right w:val="nil"/>
            </w:tcBorders>
          </w:tcPr>
          <w:p w14:paraId="338ADA36" w14:textId="3CB3F25D" w:rsidR="00F96F14" w:rsidRPr="00874790" w:rsidRDefault="00F96F14" w:rsidP="00F96F14">
            <w:pPr>
              <w:rPr>
                <w:sz w:val="16"/>
              </w:rPr>
            </w:pPr>
          </w:p>
        </w:tc>
        <w:tc>
          <w:tcPr>
            <w:tcW w:w="1554" w:type="dxa"/>
            <w:vMerge w:val="restart"/>
            <w:tcBorders>
              <w:left w:val="nil"/>
            </w:tcBorders>
          </w:tcPr>
          <w:p w14:paraId="70E21BF6" w14:textId="3A48549D" w:rsidR="00F96F14" w:rsidRPr="00E237FA" w:rsidRDefault="00F96F14" w:rsidP="00F96F14">
            <w:pPr>
              <w:rPr>
                <w:color w:val="FF0000"/>
                <w:sz w:val="16"/>
              </w:rPr>
            </w:pPr>
            <w:r w:rsidRPr="009439E0">
              <w:rPr>
                <w:sz w:val="16"/>
              </w:rPr>
              <w:t>Y2 Cloakroom</w:t>
            </w:r>
          </w:p>
        </w:tc>
        <w:tc>
          <w:tcPr>
            <w:tcW w:w="1638" w:type="dxa"/>
          </w:tcPr>
          <w:p w14:paraId="2D579E1C" w14:textId="0CA68D30" w:rsidR="00F96F14" w:rsidRPr="00E237FA" w:rsidRDefault="00F96F14" w:rsidP="00F96F14">
            <w:pPr>
              <w:rPr>
                <w:color w:val="FF0000"/>
                <w:sz w:val="16"/>
              </w:rPr>
            </w:pPr>
            <w:r w:rsidRPr="009439E0">
              <w:rPr>
                <w:sz w:val="16"/>
              </w:rPr>
              <w:t>Year 2 Toilets Boys</w:t>
            </w:r>
          </w:p>
        </w:tc>
      </w:tr>
      <w:tr w:rsidR="00F96F14" w14:paraId="1B9B2A95" w14:textId="77777777" w:rsidTr="00F96F14">
        <w:trPr>
          <w:trHeight w:val="326"/>
        </w:trPr>
        <w:tc>
          <w:tcPr>
            <w:tcW w:w="578" w:type="dxa"/>
            <w:vMerge/>
            <w:tcBorders>
              <w:left w:val="nil"/>
              <w:right w:val="nil"/>
            </w:tcBorders>
          </w:tcPr>
          <w:p w14:paraId="21F0C05A" w14:textId="77777777" w:rsidR="00F96F14" w:rsidRPr="00874790" w:rsidRDefault="00F96F14" w:rsidP="00F96F14">
            <w:pPr>
              <w:rPr>
                <w:sz w:val="16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right w:val="nil"/>
            </w:tcBorders>
          </w:tcPr>
          <w:p w14:paraId="2C10071A" w14:textId="77777777" w:rsidR="00F96F14" w:rsidRPr="00874790" w:rsidRDefault="00F96F14" w:rsidP="00F96F14">
            <w:pPr>
              <w:rPr>
                <w:sz w:val="16"/>
              </w:rPr>
            </w:pPr>
          </w:p>
        </w:tc>
        <w:tc>
          <w:tcPr>
            <w:tcW w:w="1554" w:type="dxa"/>
            <w:vMerge/>
            <w:tcBorders>
              <w:left w:val="nil"/>
            </w:tcBorders>
          </w:tcPr>
          <w:p w14:paraId="7DED3214" w14:textId="77777777" w:rsidR="00F96F14" w:rsidRPr="00E237FA" w:rsidRDefault="00F96F14" w:rsidP="00F96F14">
            <w:pPr>
              <w:rPr>
                <w:color w:val="FF0000"/>
                <w:sz w:val="16"/>
              </w:rPr>
            </w:pPr>
          </w:p>
        </w:tc>
        <w:tc>
          <w:tcPr>
            <w:tcW w:w="1638" w:type="dxa"/>
          </w:tcPr>
          <w:p w14:paraId="0FA72DF8" w14:textId="7DF5DF60" w:rsidR="00F96F14" w:rsidRPr="00E237FA" w:rsidRDefault="00F96F14" w:rsidP="00F96F14">
            <w:pPr>
              <w:rPr>
                <w:color w:val="FF0000"/>
                <w:sz w:val="16"/>
              </w:rPr>
            </w:pPr>
            <w:r w:rsidRPr="009439E0">
              <w:rPr>
                <w:sz w:val="16"/>
              </w:rPr>
              <w:t>Accessible Toilet</w:t>
            </w:r>
          </w:p>
        </w:tc>
      </w:tr>
      <w:tr w:rsidR="00F96F14" w14:paraId="5172E123" w14:textId="77777777" w:rsidTr="00F96F14">
        <w:trPr>
          <w:trHeight w:val="326"/>
        </w:trPr>
        <w:tc>
          <w:tcPr>
            <w:tcW w:w="578" w:type="dxa"/>
            <w:vMerge/>
            <w:tcBorders>
              <w:left w:val="nil"/>
              <w:right w:val="nil"/>
            </w:tcBorders>
          </w:tcPr>
          <w:p w14:paraId="2ABD6568" w14:textId="77777777" w:rsidR="00F96F14" w:rsidRPr="00874790" w:rsidRDefault="00F96F14" w:rsidP="00F96F14">
            <w:pPr>
              <w:rPr>
                <w:sz w:val="16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right w:val="nil"/>
            </w:tcBorders>
          </w:tcPr>
          <w:p w14:paraId="3EE80100" w14:textId="77777777" w:rsidR="00F96F14" w:rsidRPr="00874790" w:rsidRDefault="00F96F14" w:rsidP="00F96F14">
            <w:pPr>
              <w:rPr>
                <w:sz w:val="16"/>
              </w:rPr>
            </w:pPr>
          </w:p>
        </w:tc>
        <w:tc>
          <w:tcPr>
            <w:tcW w:w="1554" w:type="dxa"/>
            <w:vMerge/>
            <w:tcBorders>
              <w:left w:val="nil"/>
            </w:tcBorders>
          </w:tcPr>
          <w:p w14:paraId="657B3C02" w14:textId="77777777" w:rsidR="00F96F14" w:rsidRPr="00E237FA" w:rsidRDefault="00F96F14" w:rsidP="00F96F14">
            <w:pPr>
              <w:rPr>
                <w:color w:val="FF0000"/>
                <w:sz w:val="16"/>
              </w:rPr>
            </w:pPr>
          </w:p>
        </w:tc>
        <w:tc>
          <w:tcPr>
            <w:tcW w:w="1638" w:type="dxa"/>
          </w:tcPr>
          <w:p w14:paraId="43B9FEDB" w14:textId="175FB5CE" w:rsidR="00F96F14" w:rsidRPr="00E237FA" w:rsidRDefault="00F96F14" w:rsidP="00F96F14">
            <w:pPr>
              <w:rPr>
                <w:color w:val="FF0000"/>
                <w:sz w:val="16"/>
              </w:rPr>
            </w:pPr>
            <w:r w:rsidRPr="009439E0">
              <w:rPr>
                <w:sz w:val="16"/>
              </w:rPr>
              <w:t>Year 2 Toilets Girls</w:t>
            </w:r>
          </w:p>
        </w:tc>
      </w:tr>
      <w:tr w:rsidR="00F96F14" w14:paraId="619699B0" w14:textId="77777777" w:rsidTr="00F96F14">
        <w:trPr>
          <w:trHeight w:val="398"/>
        </w:trPr>
        <w:tc>
          <w:tcPr>
            <w:tcW w:w="578" w:type="dxa"/>
            <w:vMerge/>
            <w:tcBorders>
              <w:left w:val="nil"/>
            </w:tcBorders>
          </w:tcPr>
          <w:p w14:paraId="3F33E3CA" w14:textId="77777777" w:rsidR="00F96F14" w:rsidRPr="001E507B" w:rsidRDefault="00F96F14" w:rsidP="00F96F14">
            <w:pPr>
              <w:rPr>
                <w:sz w:val="16"/>
              </w:rPr>
            </w:pPr>
          </w:p>
        </w:tc>
        <w:tc>
          <w:tcPr>
            <w:tcW w:w="925" w:type="dxa"/>
          </w:tcPr>
          <w:p w14:paraId="44B6A1B0" w14:textId="77777777" w:rsidR="00F96F14" w:rsidRPr="001E507B" w:rsidRDefault="00F96F14" w:rsidP="00F96F14">
            <w:pPr>
              <w:rPr>
                <w:sz w:val="16"/>
              </w:rPr>
            </w:pPr>
            <w:r w:rsidRPr="001E507B">
              <w:rPr>
                <w:sz w:val="16"/>
              </w:rPr>
              <w:t>Library</w:t>
            </w:r>
          </w:p>
        </w:tc>
        <w:tc>
          <w:tcPr>
            <w:tcW w:w="1554" w:type="dxa"/>
            <w:vMerge/>
          </w:tcPr>
          <w:p w14:paraId="2D65A698" w14:textId="77777777" w:rsidR="00F96F14" w:rsidRPr="00874790" w:rsidRDefault="00F96F14" w:rsidP="00F96F14">
            <w:pPr>
              <w:rPr>
                <w:sz w:val="16"/>
              </w:rPr>
            </w:pPr>
          </w:p>
        </w:tc>
        <w:tc>
          <w:tcPr>
            <w:tcW w:w="1638" w:type="dxa"/>
            <w:vMerge w:val="restart"/>
          </w:tcPr>
          <w:p w14:paraId="2FB4DDE7" w14:textId="77777777" w:rsidR="00F96F14" w:rsidRPr="00874790" w:rsidRDefault="00F96F14" w:rsidP="00F96F14">
            <w:pPr>
              <w:rPr>
                <w:sz w:val="16"/>
              </w:rPr>
            </w:pPr>
            <w:r w:rsidRPr="00874790">
              <w:rPr>
                <w:sz w:val="16"/>
              </w:rPr>
              <w:t xml:space="preserve">Resources </w:t>
            </w:r>
          </w:p>
          <w:p w14:paraId="48B1A1BD" w14:textId="77777777" w:rsidR="00F96F14" w:rsidRPr="00874790" w:rsidRDefault="00F96F14" w:rsidP="00F96F14">
            <w:pPr>
              <w:rPr>
                <w:sz w:val="16"/>
              </w:rPr>
            </w:pPr>
            <w:r w:rsidRPr="00874790">
              <w:rPr>
                <w:sz w:val="16"/>
              </w:rPr>
              <w:t>Room</w:t>
            </w:r>
          </w:p>
        </w:tc>
      </w:tr>
      <w:tr w:rsidR="00F96F14" w14:paraId="6307BB3E" w14:textId="77777777" w:rsidTr="00F96F14">
        <w:trPr>
          <w:trHeight w:val="702"/>
        </w:trPr>
        <w:tc>
          <w:tcPr>
            <w:tcW w:w="578" w:type="dxa"/>
            <w:vMerge/>
            <w:tcBorders>
              <w:left w:val="nil"/>
            </w:tcBorders>
          </w:tcPr>
          <w:p w14:paraId="6992E075" w14:textId="77777777" w:rsidR="00F96F14" w:rsidRPr="001E507B" w:rsidRDefault="00F96F14" w:rsidP="00F96F14">
            <w:pPr>
              <w:rPr>
                <w:sz w:val="16"/>
              </w:rPr>
            </w:pPr>
          </w:p>
        </w:tc>
        <w:tc>
          <w:tcPr>
            <w:tcW w:w="925" w:type="dxa"/>
          </w:tcPr>
          <w:p w14:paraId="42B9DB72" w14:textId="77777777" w:rsidR="00F96F14" w:rsidRPr="001E507B" w:rsidRDefault="00F96F14" w:rsidP="00F96F14">
            <w:pPr>
              <w:rPr>
                <w:sz w:val="16"/>
              </w:rPr>
            </w:pPr>
            <w:r w:rsidRPr="001E507B">
              <w:rPr>
                <w:sz w:val="16"/>
              </w:rPr>
              <w:t>ICT S</w:t>
            </w:r>
            <w:r>
              <w:rPr>
                <w:sz w:val="16"/>
              </w:rPr>
              <w:t>u</w:t>
            </w:r>
            <w:r w:rsidRPr="001E507B">
              <w:rPr>
                <w:sz w:val="16"/>
              </w:rPr>
              <w:t>ite</w:t>
            </w:r>
          </w:p>
        </w:tc>
        <w:tc>
          <w:tcPr>
            <w:tcW w:w="1554" w:type="dxa"/>
            <w:vMerge/>
          </w:tcPr>
          <w:p w14:paraId="6F247050" w14:textId="77777777" w:rsidR="00F96F14" w:rsidRPr="00874790" w:rsidRDefault="00F96F14" w:rsidP="00F96F14">
            <w:pPr>
              <w:rPr>
                <w:sz w:val="16"/>
              </w:rPr>
            </w:pPr>
          </w:p>
        </w:tc>
        <w:tc>
          <w:tcPr>
            <w:tcW w:w="1638" w:type="dxa"/>
            <w:vMerge/>
          </w:tcPr>
          <w:p w14:paraId="63F5AD56" w14:textId="77777777" w:rsidR="00F96F14" w:rsidRPr="00874790" w:rsidRDefault="00F96F14" w:rsidP="00F96F14">
            <w:pPr>
              <w:rPr>
                <w:sz w:val="16"/>
              </w:rPr>
            </w:pPr>
          </w:p>
        </w:tc>
      </w:tr>
      <w:tr w:rsidR="006B77EF" w14:paraId="26BF01FD" w14:textId="77777777" w:rsidTr="000F7512">
        <w:trPr>
          <w:trHeight w:val="698"/>
        </w:trPr>
        <w:tc>
          <w:tcPr>
            <w:tcW w:w="578" w:type="dxa"/>
            <w:vMerge/>
            <w:tcBorders>
              <w:left w:val="nil"/>
            </w:tcBorders>
          </w:tcPr>
          <w:p w14:paraId="3AA73528" w14:textId="77777777" w:rsidR="006B77EF" w:rsidRPr="001E507B" w:rsidRDefault="006B77EF" w:rsidP="00F96F14">
            <w:pPr>
              <w:rPr>
                <w:sz w:val="16"/>
              </w:rPr>
            </w:pPr>
          </w:p>
        </w:tc>
        <w:tc>
          <w:tcPr>
            <w:tcW w:w="925" w:type="dxa"/>
          </w:tcPr>
          <w:p w14:paraId="3EE8D501" w14:textId="77777777" w:rsidR="00E237FA" w:rsidRPr="009439E0" w:rsidRDefault="00E237FA" w:rsidP="00F96F14">
            <w:pPr>
              <w:rPr>
                <w:sz w:val="16"/>
              </w:rPr>
            </w:pPr>
            <w:r w:rsidRPr="009439E0">
              <w:rPr>
                <w:sz w:val="16"/>
              </w:rPr>
              <w:t>Y2</w:t>
            </w:r>
          </w:p>
          <w:p w14:paraId="3BAF0E22" w14:textId="172D4626" w:rsidR="006B77EF" w:rsidRPr="001E507B" w:rsidRDefault="006B77EF" w:rsidP="00F96F14">
            <w:pPr>
              <w:rPr>
                <w:sz w:val="16"/>
              </w:rPr>
            </w:pPr>
            <w:r w:rsidRPr="009439E0">
              <w:rPr>
                <w:sz w:val="16"/>
              </w:rPr>
              <w:t>Cloakroom</w:t>
            </w:r>
          </w:p>
        </w:tc>
        <w:tc>
          <w:tcPr>
            <w:tcW w:w="1554" w:type="dxa"/>
            <w:vMerge/>
          </w:tcPr>
          <w:p w14:paraId="45BDF695" w14:textId="77777777" w:rsidR="006B77EF" w:rsidRDefault="006B77EF" w:rsidP="00F96F14"/>
        </w:tc>
        <w:tc>
          <w:tcPr>
            <w:tcW w:w="1638" w:type="dxa"/>
          </w:tcPr>
          <w:p w14:paraId="77D1E3C8" w14:textId="77777777" w:rsidR="006B77EF" w:rsidRDefault="006B77EF" w:rsidP="00F96F14">
            <w:pPr>
              <w:rPr>
                <w:sz w:val="16"/>
              </w:rPr>
            </w:pPr>
          </w:p>
          <w:p w14:paraId="2E9F0CE9" w14:textId="0B22AE6F" w:rsidR="006B77EF" w:rsidRPr="006B77EF" w:rsidRDefault="006B77EF" w:rsidP="006B77EF">
            <w:pPr>
              <w:jc w:val="center"/>
              <w:rPr>
                <w:sz w:val="20"/>
                <w:szCs w:val="20"/>
              </w:rPr>
            </w:pPr>
            <w:r w:rsidRPr="009439E0">
              <w:rPr>
                <w:sz w:val="20"/>
                <w:szCs w:val="20"/>
              </w:rPr>
              <w:t>Starlight Room</w:t>
            </w:r>
          </w:p>
        </w:tc>
      </w:tr>
      <w:tr w:rsidR="00F96F14" w14:paraId="0C3950C1" w14:textId="77777777" w:rsidTr="00F96F14">
        <w:trPr>
          <w:trHeight w:val="1136"/>
        </w:trPr>
        <w:tc>
          <w:tcPr>
            <w:tcW w:w="1503" w:type="dxa"/>
            <w:gridSpan w:val="2"/>
          </w:tcPr>
          <w:p w14:paraId="5A4F2490" w14:textId="77777777" w:rsidR="00AB46BC" w:rsidRPr="00E237FA" w:rsidRDefault="00AB46BC" w:rsidP="00F96F14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14:paraId="293A7DF5" w14:textId="77777777" w:rsidR="00AB46BC" w:rsidRPr="00E237FA" w:rsidRDefault="00AB46BC" w:rsidP="00F96F14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14:paraId="146A05D0" w14:textId="426DB31C" w:rsidR="00F96F14" w:rsidRPr="009439E0" w:rsidRDefault="0058743E" w:rsidP="006B77EF">
            <w:pPr>
              <w:jc w:val="center"/>
              <w:rPr>
                <w:b/>
                <w:bCs/>
                <w:sz w:val="20"/>
                <w:szCs w:val="20"/>
              </w:rPr>
            </w:pPr>
            <w:r w:rsidRPr="009439E0">
              <w:rPr>
                <w:b/>
                <w:bCs/>
                <w:sz w:val="20"/>
                <w:szCs w:val="20"/>
              </w:rPr>
              <w:t>Chaffinch</w:t>
            </w:r>
          </w:p>
          <w:p w14:paraId="08BC1B5C" w14:textId="74A3C4B5" w:rsidR="0058743E" w:rsidRPr="00E237FA" w:rsidRDefault="0058743E" w:rsidP="00F96F14">
            <w:pPr>
              <w:rPr>
                <w:b/>
                <w:bCs/>
                <w:color w:val="FF0000"/>
              </w:rPr>
            </w:pPr>
          </w:p>
        </w:tc>
        <w:tc>
          <w:tcPr>
            <w:tcW w:w="1554" w:type="dxa"/>
          </w:tcPr>
          <w:p w14:paraId="43FEEB15" w14:textId="77777777" w:rsidR="00AB46BC" w:rsidRPr="00E237FA" w:rsidRDefault="00AB46BC" w:rsidP="00F96F14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14:paraId="258D5E9F" w14:textId="77777777" w:rsidR="00AB46BC" w:rsidRPr="00E237FA" w:rsidRDefault="00AB46BC" w:rsidP="00F96F14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14:paraId="2BA81C3F" w14:textId="77777777" w:rsidR="00F96F14" w:rsidRPr="009439E0" w:rsidRDefault="0058743E" w:rsidP="006B77EF">
            <w:pPr>
              <w:jc w:val="center"/>
              <w:rPr>
                <w:b/>
                <w:bCs/>
                <w:sz w:val="20"/>
                <w:szCs w:val="20"/>
              </w:rPr>
            </w:pPr>
            <w:r w:rsidRPr="009439E0">
              <w:rPr>
                <w:b/>
                <w:bCs/>
                <w:sz w:val="20"/>
                <w:szCs w:val="20"/>
              </w:rPr>
              <w:t>Swift</w:t>
            </w:r>
          </w:p>
          <w:p w14:paraId="337240BC" w14:textId="156AD1A7" w:rsidR="0058743E" w:rsidRPr="00E237FA" w:rsidRDefault="0058743E" w:rsidP="00F96F14">
            <w:pPr>
              <w:rPr>
                <w:b/>
                <w:bCs/>
                <w:color w:val="FF0000"/>
              </w:rPr>
            </w:pPr>
          </w:p>
        </w:tc>
        <w:tc>
          <w:tcPr>
            <w:tcW w:w="1638" w:type="dxa"/>
          </w:tcPr>
          <w:p w14:paraId="3B73B302" w14:textId="77777777" w:rsidR="00AB46BC" w:rsidRPr="00E237FA" w:rsidRDefault="00AB46BC" w:rsidP="00F96F14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14:paraId="60A724DF" w14:textId="77777777" w:rsidR="00AB46BC" w:rsidRPr="00E237FA" w:rsidRDefault="00AB46BC" w:rsidP="00F96F14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14:paraId="03B78AFF" w14:textId="77777777" w:rsidR="00F96F14" w:rsidRPr="009439E0" w:rsidRDefault="0058743E" w:rsidP="006B77EF">
            <w:pPr>
              <w:jc w:val="center"/>
              <w:rPr>
                <w:b/>
                <w:bCs/>
                <w:sz w:val="20"/>
                <w:szCs w:val="20"/>
              </w:rPr>
            </w:pPr>
            <w:r w:rsidRPr="009439E0">
              <w:rPr>
                <w:b/>
                <w:bCs/>
                <w:sz w:val="20"/>
                <w:szCs w:val="20"/>
              </w:rPr>
              <w:t>Woodpecker</w:t>
            </w:r>
          </w:p>
          <w:p w14:paraId="412A3B7F" w14:textId="6DE737A8" w:rsidR="0058743E" w:rsidRPr="00E237FA" w:rsidRDefault="0058743E" w:rsidP="00F96F14">
            <w:pPr>
              <w:rPr>
                <w:b/>
                <w:bCs/>
                <w:color w:val="FF0000"/>
              </w:rPr>
            </w:pPr>
          </w:p>
        </w:tc>
      </w:tr>
    </w:tbl>
    <w:tbl>
      <w:tblPr>
        <w:tblStyle w:val="TableGrid"/>
        <w:tblpPr w:leftFromText="180" w:rightFromText="180" w:horzAnchor="page" w:tblpX="5193" w:tblpY="1916"/>
        <w:tblW w:w="0" w:type="auto"/>
        <w:tblLook w:val="04A0" w:firstRow="1" w:lastRow="0" w:firstColumn="1" w:lastColumn="0" w:noHBand="0" w:noVBand="1"/>
      </w:tblPr>
      <w:tblGrid>
        <w:gridCol w:w="792"/>
        <w:gridCol w:w="889"/>
      </w:tblGrid>
      <w:tr w:rsidR="00F96F14" w14:paraId="19694F8E" w14:textId="77777777" w:rsidTr="00F96F14">
        <w:trPr>
          <w:trHeight w:val="443"/>
        </w:trPr>
        <w:tc>
          <w:tcPr>
            <w:tcW w:w="792" w:type="dxa"/>
          </w:tcPr>
          <w:p w14:paraId="7553FC69" w14:textId="4DD0CEB7" w:rsidR="00F96F14" w:rsidRDefault="00F96F14" w:rsidP="00F96F14">
            <w:r>
              <w:t>Store</w:t>
            </w:r>
          </w:p>
          <w:p w14:paraId="7067F8BB" w14:textId="10435DFF" w:rsidR="00F96F14" w:rsidRDefault="00F96F14" w:rsidP="00F96F14"/>
        </w:tc>
        <w:tc>
          <w:tcPr>
            <w:tcW w:w="889" w:type="dxa"/>
            <w:vMerge w:val="restart"/>
          </w:tcPr>
          <w:p w14:paraId="59E0DC63" w14:textId="77777777" w:rsidR="000C7FB8" w:rsidRDefault="000C7FB8" w:rsidP="00F96F14"/>
          <w:p w14:paraId="2273A240" w14:textId="77777777" w:rsidR="000C7FB8" w:rsidRDefault="000C7FB8" w:rsidP="00F96F14"/>
          <w:p w14:paraId="49243463" w14:textId="77777777" w:rsidR="000C7FB8" w:rsidRDefault="000C7FB8" w:rsidP="00F96F14"/>
          <w:p w14:paraId="5FBE0F99" w14:textId="66534239" w:rsidR="00F96F14" w:rsidRDefault="00F96F14" w:rsidP="00F96F14">
            <w:r>
              <w:t>Kitchen</w:t>
            </w:r>
          </w:p>
        </w:tc>
      </w:tr>
      <w:tr w:rsidR="00F96F14" w14:paraId="126963D8" w14:textId="77777777" w:rsidTr="00F96F14">
        <w:trPr>
          <w:trHeight w:val="442"/>
        </w:trPr>
        <w:tc>
          <w:tcPr>
            <w:tcW w:w="792" w:type="dxa"/>
          </w:tcPr>
          <w:p w14:paraId="35FE6108" w14:textId="0379BF54" w:rsidR="00F96F14" w:rsidRDefault="00F96F14" w:rsidP="00F96F14">
            <w:r>
              <w:t>Cage</w:t>
            </w:r>
          </w:p>
        </w:tc>
        <w:tc>
          <w:tcPr>
            <w:tcW w:w="889" w:type="dxa"/>
            <w:vMerge/>
          </w:tcPr>
          <w:p w14:paraId="7ADD2F38" w14:textId="77777777" w:rsidR="00F96F14" w:rsidRDefault="00F96F14" w:rsidP="00F96F14"/>
        </w:tc>
      </w:tr>
      <w:tr w:rsidR="00F96F14" w14:paraId="63F418F6" w14:textId="77777777" w:rsidTr="00782764">
        <w:trPr>
          <w:trHeight w:val="1536"/>
        </w:trPr>
        <w:tc>
          <w:tcPr>
            <w:tcW w:w="1681" w:type="dxa"/>
            <w:gridSpan w:val="2"/>
          </w:tcPr>
          <w:p w14:paraId="25B9CCD7" w14:textId="6B478D72" w:rsidR="00F96F14" w:rsidRDefault="00F96F14" w:rsidP="00F96F14">
            <w:r>
              <w:t>Hall</w:t>
            </w:r>
          </w:p>
        </w:tc>
      </w:tr>
    </w:tbl>
    <w:tbl>
      <w:tblPr>
        <w:tblStyle w:val="TableGrid"/>
        <w:tblpPr w:leftFromText="180" w:rightFromText="180" w:vertAnchor="text" w:horzAnchor="page" w:tblpX="2000" w:tblpY="4643"/>
        <w:tblOverlap w:val="never"/>
        <w:tblW w:w="0" w:type="auto"/>
        <w:tblLook w:val="04A0" w:firstRow="1" w:lastRow="0" w:firstColumn="1" w:lastColumn="0" w:noHBand="0" w:noVBand="1"/>
      </w:tblPr>
      <w:tblGrid>
        <w:gridCol w:w="749"/>
        <w:gridCol w:w="1190"/>
        <w:gridCol w:w="1713"/>
      </w:tblGrid>
      <w:tr w:rsidR="000C7FB8" w14:paraId="6E77B25B" w14:textId="77777777" w:rsidTr="006C1525">
        <w:trPr>
          <w:trHeight w:val="808"/>
        </w:trPr>
        <w:tc>
          <w:tcPr>
            <w:tcW w:w="1939" w:type="dxa"/>
            <w:gridSpan w:val="2"/>
          </w:tcPr>
          <w:p w14:paraId="6B8A3413" w14:textId="7D5EDF35" w:rsidR="000C7FB8" w:rsidRDefault="000C7FB8" w:rsidP="00782764">
            <w:r>
              <w:t>Kitchen</w:t>
            </w:r>
          </w:p>
        </w:tc>
        <w:tc>
          <w:tcPr>
            <w:tcW w:w="1713" w:type="dxa"/>
          </w:tcPr>
          <w:p w14:paraId="0C7137D6" w14:textId="653DBFF8" w:rsidR="000C7FB8" w:rsidRDefault="000C7FB8" w:rsidP="00782764">
            <w:r>
              <w:t>WC</w:t>
            </w:r>
          </w:p>
        </w:tc>
      </w:tr>
      <w:tr w:rsidR="000C7FB8" w14:paraId="74C27527" w14:textId="77777777" w:rsidTr="00B5194E">
        <w:trPr>
          <w:trHeight w:val="1167"/>
        </w:trPr>
        <w:tc>
          <w:tcPr>
            <w:tcW w:w="749" w:type="dxa"/>
          </w:tcPr>
          <w:p w14:paraId="01022DF2" w14:textId="77777777" w:rsidR="000C7FB8" w:rsidRDefault="000C7FB8" w:rsidP="00782764">
            <w:r>
              <w:t>Office HT</w:t>
            </w:r>
          </w:p>
        </w:tc>
        <w:tc>
          <w:tcPr>
            <w:tcW w:w="1190" w:type="dxa"/>
          </w:tcPr>
          <w:p w14:paraId="266E935D" w14:textId="77777777" w:rsidR="004D34C6" w:rsidRDefault="004D34C6" w:rsidP="00782764">
            <w:r>
              <w:t xml:space="preserve">Office </w:t>
            </w:r>
          </w:p>
          <w:p w14:paraId="4BA94B25" w14:textId="3789B591" w:rsidR="00944512" w:rsidRPr="00944512" w:rsidRDefault="004D34C6" w:rsidP="00944512">
            <w:r>
              <w:t>S</w:t>
            </w:r>
            <w:r w:rsidR="00944512">
              <w:t>ENCO</w:t>
            </w:r>
          </w:p>
        </w:tc>
        <w:tc>
          <w:tcPr>
            <w:tcW w:w="1713" w:type="dxa"/>
          </w:tcPr>
          <w:p w14:paraId="1C4B9826" w14:textId="77777777" w:rsidR="004D34C6" w:rsidRDefault="004D34C6" w:rsidP="00782764">
            <w:r>
              <w:t xml:space="preserve">Office </w:t>
            </w:r>
          </w:p>
          <w:p w14:paraId="54548FA4" w14:textId="6B7DEC97" w:rsidR="000C7FB8" w:rsidRDefault="004D34C6" w:rsidP="00782764">
            <w:pPr>
              <w:rPr>
                <w:sz w:val="16"/>
                <w:szCs w:val="16"/>
              </w:rPr>
            </w:pPr>
            <w:r>
              <w:t>DHT</w:t>
            </w:r>
          </w:p>
          <w:p w14:paraId="3B8191C8" w14:textId="15C6B795" w:rsidR="000C7FB8" w:rsidRPr="00782764" w:rsidRDefault="000C7FB8" w:rsidP="00782764">
            <w:pPr>
              <w:rPr>
                <w:sz w:val="16"/>
                <w:szCs w:val="16"/>
              </w:rPr>
            </w:pPr>
          </w:p>
        </w:tc>
      </w:tr>
    </w:tbl>
    <w:p w14:paraId="56A7795D" w14:textId="73C81563" w:rsidR="00782764" w:rsidRDefault="000B5D6E">
      <w:pPr>
        <w:rPr>
          <w:noProof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46EE98" wp14:editId="1C15CF91">
                <wp:simplePos x="0" y="0"/>
                <wp:positionH relativeFrom="column">
                  <wp:posOffset>800100</wp:posOffset>
                </wp:positionH>
                <wp:positionV relativeFrom="paragraph">
                  <wp:posOffset>-74295</wp:posOffset>
                </wp:positionV>
                <wp:extent cx="5219700" cy="12382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67EEBE" w14:textId="1E6BD704" w:rsidR="000B5D6E" w:rsidRPr="000B5D6E" w:rsidRDefault="00391DA4" w:rsidP="000B5D6E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sz w:val="40"/>
                                <w:szCs w:val="40"/>
                              </w:rPr>
                            </w:pPr>
                            <w:r w:rsidRPr="000B5D6E">
                              <w:rPr>
                                <w:rFonts w:ascii="SassoonPrimaryInfant" w:hAnsi="SassoonPrimaryInfant"/>
                                <w:b/>
                                <w:sz w:val="40"/>
                                <w:szCs w:val="40"/>
                              </w:rPr>
                              <w:t>Stoke Hil</w:t>
                            </w:r>
                            <w:r w:rsidR="007603DC" w:rsidRPr="000B5D6E">
                              <w:rPr>
                                <w:rFonts w:ascii="SassoonPrimaryInfant" w:hAnsi="SassoonPrimaryInfant"/>
                                <w:b/>
                                <w:sz w:val="40"/>
                                <w:szCs w:val="40"/>
                              </w:rPr>
                              <w:t>l Infant and Nursery School</w:t>
                            </w:r>
                          </w:p>
                          <w:p w14:paraId="189BB567" w14:textId="6E0347CD" w:rsidR="00E237FA" w:rsidRPr="000B5D6E" w:rsidRDefault="000B5D6E">
                            <w:pPr>
                              <w:rPr>
                                <w:rFonts w:ascii="SassoonPrimaryInfant" w:hAnsi="SassoonPrimaryInfant"/>
                                <w:b/>
                                <w:sz w:val="28"/>
                                <w:szCs w:val="28"/>
                              </w:rPr>
                            </w:pPr>
                            <w:r w:rsidRPr="000B5D6E">
                              <w:rPr>
                                <w:rFonts w:ascii="SassoonPrimaryInfant" w:hAnsi="SassoonPrimaryInfant"/>
                                <w:bCs/>
                                <w:sz w:val="28"/>
                                <w:szCs w:val="28"/>
                              </w:rPr>
                              <w:t xml:space="preserve">Here is a plan of our school. </w:t>
                            </w:r>
                            <w:r w:rsidR="00E237FA" w:rsidRPr="000B5D6E">
                              <w:rPr>
                                <w:rFonts w:ascii="SassoonPrimaryInfant" w:hAnsi="SassoonPrimaryInfant"/>
                                <w:bCs/>
                                <w:sz w:val="28"/>
                                <w:szCs w:val="28"/>
                              </w:rPr>
                              <w:t>Can you find your new classroom on the map? Imagine walking in the front door and walking all the way to your new room. Colour in your new room.</w:t>
                            </w:r>
                          </w:p>
                          <w:p w14:paraId="22D2CF6D" w14:textId="77777777" w:rsidR="00E237FA" w:rsidRPr="00E237FA" w:rsidRDefault="00E237FA">
                            <w:pPr>
                              <w:rPr>
                                <w:rFonts w:ascii="SassoonPrimaryInfant" w:hAnsi="SassoonPrimaryInfant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1" type="#_x0000_t202" style="position:absolute;margin-left:63pt;margin-top:-5.85pt;width:411pt;height:9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" fillcolor="white [3201]" stroked="f" strokeweight=".5pt">
                <v:textbox>
                  <w:txbxContent>
                    <w:p w14:paraId="0567EEBE" w14:textId="1E6BD704" w:rsidR="000B5D6E" w:rsidRPr="000B5D6E" w:rsidRDefault="00391DA4" w:rsidP="000B5D6E">
                      <w:pPr>
                        <w:jc w:val="center"/>
                        <w:rPr>
                          <w:rFonts w:ascii="SassoonPrimaryInfant" w:hAnsi="SassoonPrimaryInfant"/>
                          <w:b/>
                          <w:sz w:val="40"/>
                          <w:szCs w:val="40"/>
                        </w:rPr>
                      </w:pPr>
                      <w:r w:rsidRPr="000B5D6E">
                        <w:rPr>
                          <w:rFonts w:ascii="SassoonPrimaryInfant" w:hAnsi="SassoonPrimaryInfant"/>
                          <w:b/>
                          <w:sz w:val="40"/>
                          <w:szCs w:val="40"/>
                        </w:rPr>
                        <w:t>Stoke Hil</w:t>
                      </w:r>
                      <w:r w:rsidR="007603DC" w:rsidRPr="000B5D6E">
                        <w:rPr>
                          <w:rFonts w:ascii="SassoonPrimaryInfant" w:hAnsi="SassoonPrimaryInfant"/>
                          <w:b/>
                          <w:sz w:val="40"/>
                          <w:szCs w:val="40"/>
                        </w:rPr>
                        <w:t>l Infant and Nursery School</w:t>
                      </w:r>
                    </w:p>
                    <w:p w14:paraId="189BB567" w14:textId="6E0347CD" w:rsidR="00E237FA" w:rsidRPr="000B5D6E" w:rsidRDefault="000B5D6E">
                      <w:pPr>
                        <w:rPr>
                          <w:rFonts w:ascii="SassoonPrimaryInfant" w:hAnsi="SassoonPrimaryInfant"/>
                          <w:b/>
                          <w:sz w:val="28"/>
                          <w:szCs w:val="28"/>
                        </w:rPr>
                      </w:pPr>
                      <w:r w:rsidRPr="000B5D6E">
                        <w:rPr>
                          <w:rFonts w:ascii="SassoonPrimaryInfant" w:hAnsi="SassoonPrimaryInfant"/>
                          <w:bCs/>
                          <w:sz w:val="28"/>
                          <w:szCs w:val="28"/>
                        </w:rPr>
                        <w:t xml:space="preserve">Here is a plan of our school. </w:t>
                      </w:r>
                      <w:r w:rsidR="00E237FA" w:rsidRPr="000B5D6E">
                        <w:rPr>
                          <w:rFonts w:ascii="SassoonPrimaryInfant" w:hAnsi="SassoonPrimaryInfant"/>
                          <w:bCs/>
                          <w:sz w:val="28"/>
                          <w:szCs w:val="28"/>
                        </w:rPr>
                        <w:t>Can you find your new classroom on the map? Imagine walking in the front door and walking all the way to your new room. Colour in your new room.</w:t>
                      </w:r>
                    </w:p>
                    <w:p w14:paraId="22D2CF6D" w14:textId="77777777" w:rsidR="00E237FA" w:rsidRPr="00E237FA" w:rsidRDefault="00E237FA">
                      <w:pPr>
                        <w:rPr>
                          <w:rFonts w:ascii="SassoonPrimaryInfant" w:hAnsi="SassoonPrimaryInfant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87936" behindDoc="0" locked="0" layoutInCell="1" allowOverlap="1" wp14:anchorId="0CED62EA" wp14:editId="5DE966D5">
            <wp:simplePos x="0" y="0"/>
            <wp:positionH relativeFrom="column">
              <wp:posOffset>-206419</wp:posOffset>
            </wp:positionH>
            <wp:positionV relativeFrom="paragraph">
              <wp:posOffset>64135</wp:posOffset>
            </wp:positionV>
            <wp:extent cx="1012190" cy="76581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19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37F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F347D2" wp14:editId="6FC1B7E6">
                <wp:simplePos x="0" y="0"/>
                <wp:positionH relativeFrom="column">
                  <wp:posOffset>8528050</wp:posOffset>
                </wp:positionH>
                <wp:positionV relativeFrom="paragraph">
                  <wp:posOffset>-107950</wp:posOffset>
                </wp:positionV>
                <wp:extent cx="1560195" cy="657860"/>
                <wp:effectExtent l="0" t="0" r="1905" b="889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195" cy="657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BDFD17" w14:textId="46799F22" w:rsidR="00782764" w:rsidRPr="009439E0" w:rsidRDefault="0078276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439E0">
                              <w:rPr>
                                <w:b/>
                                <w:bCs/>
                              </w:rPr>
                              <w:t xml:space="preserve">Back entrance to </w:t>
                            </w:r>
                            <w:r w:rsidR="00E237FA" w:rsidRPr="009439E0">
                              <w:rPr>
                                <w:b/>
                                <w:bCs/>
                              </w:rPr>
                              <w:t>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2" type="#_x0000_t202" style="position:absolute;margin-left:671.5pt;margin-top:-8.5pt;width:122.85pt;height:5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" fillcolor="white [3201]" stroked="f" strokeweight=".5pt">
                <v:textbox>
                  <w:txbxContent>
                    <w:p w14:paraId="3DBDFD17" w14:textId="46799F22" w:rsidR="00782764" w:rsidRPr="009439E0" w:rsidRDefault="00782764">
                      <w:pPr>
                        <w:rPr>
                          <w:b/>
                          <w:bCs/>
                        </w:rPr>
                      </w:pPr>
                      <w:r w:rsidRPr="009439E0">
                        <w:rPr>
                          <w:b/>
                          <w:bCs/>
                        </w:rPr>
                        <w:t xml:space="preserve">Back entrance to </w:t>
                      </w:r>
                      <w:r w:rsidR="00E237FA" w:rsidRPr="009439E0">
                        <w:rPr>
                          <w:b/>
                          <w:bCs/>
                        </w:rPr>
                        <w:t>school</w:t>
                      </w:r>
                    </w:p>
                  </w:txbxContent>
                </v:textbox>
              </v:shape>
            </w:pict>
          </mc:Fallback>
        </mc:AlternateContent>
      </w:r>
      <w:r w:rsidR="000C7F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DC555C" wp14:editId="4534FB86">
                <wp:simplePos x="0" y="0"/>
                <wp:positionH relativeFrom="column">
                  <wp:posOffset>8410301</wp:posOffset>
                </wp:positionH>
                <wp:positionV relativeFrom="paragraph">
                  <wp:posOffset>171450</wp:posOffset>
                </wp:positionV>
                <wp:extent cx="989330" cy="1054100"/>
                <wp:effectExtent l="38100" t="0" r="20320" b="508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9330" cy="1054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662.25pt;margin-top:13.5pt;width:77.9pt;height:83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D52B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C2A2F1" wp14:editId="1242B0FC">
                <wp:simplePos x="0" y="0"/>
                <wp:positionH relativeFrom="column">
                  <wp:posOffset>6449209</wp:posOffset>
                </wp:positionH>
                <wp:positionV relativeFrom="paragraph">
                  <wp:posOffset>69925</wp:posOffset>
                </wp:positionV>
                <wp:extent cx="1032735" cy="580913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735" cy="5809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34DC8B" w14:textId="244E359A" w:rsidR="00D52B27" w:rsidRDefault="00D52B27">
                            <w:r>
                              <w:t>Top F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shape w14:anchorId="64C2A2F1" id="Text Box 11" o:spid="_x0000_s1033" type="#_x0000_t202" style="position:absolute;margin-left:507.8pt;margin-top:5.5pt;width:81.3pt;height:45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" fillcolor="white [3201]" stroked="f" strokeweight=".5pt">
                <v:textbox>
                  <w:txbxContent>
                    <w:p w14:paraId="1234DC8B" w14:textId="244E359A" w:rsidR="00D52B27" w:rsidRDefault="00D52B27">
                      <w:r>
                        <w:t>Top Field</w:t>
                      </w:r>
                    </w:p>
                  </w:txbxContent>
                </v:textbox>
              </v:shape>
            </w:pict>
          </mc:Fallback>
        </mc:AlternateContent>
      </w:r>
      <w:r w:rsidR="00D52B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E3F455" wp14:editId="38BC2DCB">
                <wp:simplePos x="0" y="0"/>
                <wp:positionH relativeFrom="column">
                  <wp:posOffset>6018904</wp:posOffset>
                </wp:positionH>
                <wp:positionV relativeFrom="paragraph">
                  <wp:posOffset>-91440</wp:posOffset>
                </wp:positionV>
                <wp:extent cx="1947134" cy="957132"/>
                <wp:effectExtent l="19050" t="0" r="34290" b="14605"/>
                <wp:wrapNone/>
                <wp:docPr id="10" name="Parallelogra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134" cy="957132"/>
                        </a:xfrm>
                        <a:prstGeom prst="parallelogram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shapetype w14:anchorId="24E739F7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0" o:spid="_x0000_s1026" type="#_x0000_t7" style="position:absolute;margin-left:473.95pt;margin-top:-7.2pt;width:153.3pt;height:75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" adj="2654" filled="f" strokecolor="black [3213]"/>
            </w:pict>
          </mc:Fallback>
        </mc:AlternateContent>
      </w:r>
      <w:r w:rsidR="00782764">
        <w:rPr>
          <w:noProof/>
        </w:rPr>
        <w:t xml:space="preserve"> </w:t>
      </w:r>
    </w:p>
    <w:tbl>
      <w:tblPr>
        <w:tblStyle w:val="TableGrid"/>
        <w:tblpPr w:leftFromText="180" w:rightFromText="180" w:vertAnchor="text" w:horzAnchor="page" w:tblpX="2153" w:tblpY="7108"/>
        <w:tblW w:w="0" w:type="auto"/>
        <w:tblLook w:val="04A0" w:firstRow="1" w:lastRow="0" w:firstColumn="1" w:lastColumn="0" w:noHBand="0" w:noVBand="1"/>
      </w:tblPr>
      <w:tblGrid>
        <w:gridCol w:w="1190"/>
        <w:gridCol w:w="848"/>
        <w:gridCol w:w="1532"/>
      </w:tblGrid>
      <w:tr w:rsidR="00391DA4" w14:paraId="45EE7944" w14:textId="0D043F2A" w:rsidTr="00391DA4">
        <w:trPr>
          <w:trHeight w:val="808"/>
        </w:trPr>
        <w:tc>
          <w:tcPr>
            <w:tcW w:w="1190" w:type="dxa"/>
            <w:vMerge w:val="restart"/>
          </w:tcPr>
          <w:p w14:paraId="15203E4D" w14:textId="2FEF15F2" w:rsidR="00391DA4" w:rsidRDefault="00391DA4" w:rsidP="00391DA4">
            <w:r>
              <w:t>Nursery</w:t>
            </w:r>
          </w:p>
          <w:p w14:paraId="3153696A" w14:textId="5166DD91" w:rsidR="00391DA4" w:rsidRDefault="00391DA4" w:rsidP="00DB7E80">
            <w:r>
              <w:t>Cloakroom</w:t>
            </w:r>
          </w:p>
        </w:tc>
        <w:tc>
          <w:tcPr>
            <w:tcW w:w="848" w:type="dxa"/>
            <w:vMerge w:val="restart"/>
          </w:tcPr>
          <w:p w14:paraId="0F36D74E" w14:textId="79F72B2E" w:rsidR="00391DA4" w:rsidRDefault="00391DA4" w:rsidP="00B8508D">
            <w:r>
              <w:t>Beech Room</w:t>
            </w:r>
          </w:p>
        </w:tc>
        <w:tc>
          <w:tcPr>
            <w:tcW w:w="1532" w:type="dxa"/>
          </w:tcPr>
          <w:p w14:paraId="76F7F7C2" w14:textId="1487A9E1" w:rsidR="00391DA4" w:rsidRDefault="00391DA4" w:rsidP="00391DA4">
            <w:r>
              <w:t>Studio</w:t>
            </w:r>
            <w:r w:rsidR="00944512">
              <w:t xml:space="preserve"> </w:t>
            </w:r>
          </w:p>
        </w:tc>
      </w:tr>
      <w:tr w:rsidR="00391DA4" w14:paraId="584906A8" w14:textId="21E8D4F3" w:rsidTr="00391DA4">
        <w:trPr>
          <w:trHeight w:val="808"/>
        </w:trPr>
        <w:tc>
          <w:tcPr>
            <w:tcW w:w="1190" w:type="dxa"/>
            <w:vMerge/>
          </w:tcPr>
          <w:p w14:paraId="217F41D1" w14:textId="3000433D" w:rsidR="00391DA4" w:rsidRDefault="00391DA4" w:rsidP="00391DA4"/>
        </w:tc>
        <w:tc>
          <w:tcPr>
            <w:tcW w:w="848" w:type="dxa"/>
            <w:vMerge/>
          </w:tcPr>
          <w:p w14:paraId="1E8B1248" w14:textId="6B6E7D92" w:rsidR="00391DA4" w:rsidRDefault="00391DA4" w:rsidP="00391DA4"/>
        </w:tc>
        <w:tc>
          <w:tcPr>
            <w:tcW w:w="1532" w:type="dxa"/>
          </w:tcPr>
          <w:p w14:paraId="7C3E3156" w14:textId="73C1C984" w:rsidR="00391DA4" w:rsidRDefault="0058743E" w:rsidP="00391DA4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51412B" wp14:editId="0167FC62">
                      <wp:simplePos x="0" y="0"/>
                      <wp:positionH relativeFrom="column">
                        <wp:posOffset>668655</wp:posOffset>
                      </wp:positionH>
                      <wp:positionV relativeFrom="paragraph">
                        <wp:posOffset>48792</wp:posOffset>
                      </wp:positionV>
                      <wp:extent cx="1107440" cy="279400"/>
                      <wp:effectExtent l="0" t="508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107440" cy="279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2DEE73" w14:textId="36E6D6FF" w:rsidR="00D52B27" w:rsidRDefault="00D52B27">
                                  <w:r>
                                    <w:t>Nursery Gard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      <w:pict>
                    <v:shape w14:anchorId="3451412B" id="Text Box 5" o:spid="_x0000_s1034" type="#_x0000_t202" style="position:absolute;margin-left:52.65pt;margin-top:3.85pt;width:87.2pt;height:22pt;rotation:-9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" fillcolor="white [3201]" stroked="f" strokeweight=".5pt">
                      <v:textbox>
                        <w:txbxContent>
                          <w:p w14:paraId="2B2DEE73" w14:textId="36E6D6FF" w:rsidR="00D52B27" w:rsidRDefault="00D52B27">
                            <w:r>
                              <w:t>Nursery Gard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1DA4">
              <w:t>Oak Room</w:t>
            </w:r>
          </w:p>
        </w:tc>
      </w:tr>
    </w:tbl>
    <w:p w14:paraId="1BEB28E2" w14:textId="4C557AD8" w:rsidR="00163494" w:rsidRDefault="007F7BB7">
      <w:pPr>
        <w:rPr>
          <w:noProof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C8BB7E" wp14:editId="6AB343A6">
                <wp:simplePos x="0" y="0"/>
                <wp:positionH relativeFrom="column">
                  <wp:posOffset>1371450</wp:posOffset>
                </wp:positionH>
                <wp:positionV relativeFrom="paragraph">
                  <wp:posOffset>5195420</wp:posOffset>
                </wp:positionV>
                <wp:extent cx="430268" cy="1570355"/>
                <wp:effectExtent l="1270" t="0" r="9525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30268" cy="1570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A8483E" w14:textId="1553393B" w:rsidR="00D52B27" w:rsidRDefault="00D52B27">
                            <w:r>
                              <w:t>Nursery Woodland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shape w14:anchorId="5AC8BB7E" id="Text Box 6" o:spid="_x0000_s1035" type="#_x0000_t202" style="position:absolute;margin-left:108pt;margin-top:409.1pt;width:33.9pt;height:123.65pt;rotation:90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" fillcolor="white [3201]" stroked="f" strokeweight=".5pt">
                <v:textbox style="layout-flow:vertical;mso-layout-flow-alt:bottom-to-top">
                  <w:txbxContent>
                    <w:p w14:paraId="04A8483E" w14:textId="1553393B" w:rsidR="00D52B27" w:rsidRDefault="00D52B27">
                      <w:r>
                        <w:t>Nursery Woodland</w:t>
                      </w:r>
                    </w:p>
                  </w:txbxContent>
                </v:textbox>
              </v:shape>
            </w:pict>
          </mc:Fallback>
        </mc:AlternateContent>
      </w:r>
      <w:r w:rsidR="00782764">
        <w:rPr>
          <w:noProof/>
        </w:rPr>
        <w:t xml:space="preserve"> </w:t>
      </w:r>
    </w:p>
    <w:tbl>
      <w:tblPr>
        <w:tblStyle w:val="TableGrid"/>
        <w:tblpPr w:leftFromText="180" w:rightFromText="180" w:vertAnchor="page" w:horzAnchor="page" w:tblpX="9670" w:tblpY="8607"/>
        <w:tblW w:w="0" w:type="auto"/>
        <w:tblLook w:val="04A0" w:firstRow="1" w:lastRow="0" w:firstColumn="1" w:lastColumn="0" w:noHBand="0" w:noVBand="1"/>
      </w:tblPr>
      <w:tblGrid>
        <w:gridCol w:w="943"/>
        <w:gridCol w:w="887"/>
        <w:gridCol w:w="251"/>
        <w:gridCol w:w="843"/>
        <w:gridCol w:w="724"/>
        <w:gridCol w:w="724"/>
        <w:gridCol w:w="1302"/>
      </w:tblGrid>
      <w:tr w:rsidR="00212BE3" w14:paraId="52229AD5" w14:textId="77777777" w:rsidTr="000C7FB8">
        <w:trPr>
          <w:trHeight w:val="932"/>
        </w:trPr>
        <w:tc>
          <w:tcPr>
            <w:tcW w:w="943" w:type="dxa"/>
            <w:tcBorders>
              <w:right w:val="nil"/>
            </w:tcBorders>
          </w:tcPr>
          <w:p w14:paraId="4EA348D5" w14:textId="664DAF4A" w:rsidR="00212BE3" w:rsidRPr="00212BE3" w:rsidRDefault="000C7FB8" w:rsidP="000C7FB8">
            <w:r>
              <w:rPr>
                <w:noProof/>
                <w:lang w:eastAsia="en-GB"/>
              </w:rPr>
              <w:t>Sunlight</w:t>
            </w:r>
            <w:r>
              <w:t xml:space="preserve"> </w:t>
            </w:r>
            <w:r w:rsidR="00812906">
              <w:t>Room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</w:tcBorders>
          </w:tcPr>
          <w:p w14:paraId="692E00FF" w14:textId="09F4FFA2" w:rsidR="00212BE3" w:rsidRDefault="00212BE3" w:rsidP="000C7FB8"/>
        </w:tc>
        <w:tc>
          <w:tcPr>
            <w:tcW w:w="251" w:type="dxa"/>
            <w:vMerge w:val="restart"/>
          </w:tcPr>
          <w:p w14:paraId="24E92CE0" w14:textId="77777777" w:rsidR="00212BE3" w:rsidRDefault="00212BE3" w:rsidP="000C7FB8"/>
        </w:tc>
        <w:tc>
          <w:tcPr>
            <w:tcW w:w="1296" w:type="dxa"/>
            <w:gridSpan w:val="2"/>
          </w:tcPr>
          <w:p w14:paraId="206B58FB" w14:textId="7A307181" w:rsidR="00212BE3" w:rsidRDefault="00212BE3" w:rsidP="000C7FB8">
            <w:r>
              <w:t xml:space="preserve"> Kitchen</w:t>
            </w:r>
          </w:p>
        </w:tc>
        <w:tc>
          <w:tcPr>
            <w:tcW w:w="391" w:type="dxa"/>
          </w:tcPr>
          <w:p w14:paraId="4E819FC9" w14:textId="6C831D3D" w:rsidR="00212BE3" w:rsidRDefault="00212BE3" w:rsidP="000C7FB8"/>
        </w:tc>
        <w:tc>
          <w:tcPr>
            <w:tcW w:w="1302" w:type="dxa"/>
            <w:vMerge w:val="restart"/>
          </w:tcPr>
          <w:p w14:paraId="073E745A" w14:textId="77777777" w:rsidR="00AB46BC" w:rsidRDefault="00AB46BC" w:rsidP="000C7FB8"/>
          <w:p w14:paraId="02026569" w14:textId="77777777" w:rsidR="00AB46BC" w:rsidRDefault="00AB46BC" w:rsidP="000C7FB8"/>
          <w:p w14:paraId="51415339" w14:textId="5E8381C0" w:rsidR="00212BE3" w:rsidRDefault="009F41F1" w:rsidP="000C7FB8">
            <w:r>
              <w:t>Moonlight</w:t>
            </w:r>
            <w:r w:rsidR="00812906">
              <w:t xml:space="preserve"> </w:t>
            </w:r>
            <w:r>
              <w:t>Classroom</w:t>
            </w:r>
          </w:p>
        </w:tc>
      </w:tr>
      <w:tr w:rsidR="000C7FB8" w14:paraId="5C774687" w14:textId="77777777" w:rsidTr="000C7FB8">
        <w:trPr>
          <w:trHeight w:val="932"/>
        </w:trPr>
        <w:tc>
          <w:tcPr>
            <w:tcW w:w="1830" w:type="dxa"/>
            <w:gridSpan w:val="2"/>
          </w:tcPr>
          <w:p w14:paraId="149AB127" w14:textId="4D4A982D" w:rsidR="000C7FB8" w:rsidRDefault="00AB46BC" w:rsidP="000C7FB8">
            <w:r>
              <w:rPr>
                <w:noProof/>
                <w:lang w:eastAsia="en-GB"/>
              </w:rPr>
              <w:t>Daylight</w:t>
            </w:r>
            <w:r w:rsidR="00CE015F">
              <w:t xml:space="preserve"> Room</w:t>
            </w:r>
          </w:p>
        </w:tc>
        <w:tc>
          <w:tcPr>
            <w:tcW w:w="251" w:type="dxa"/>
            <w:vMerge/>
          </w:tcPr>
          <w:p w14:paraId="0D8ADB7F" w14:textId="77777777" w:rsidR="000C7FB8" w:rsidRDefault="000C7FB8" w:rsidP="000C7FB8"/>
        </w:tc>
        <w:tc>
          <w:tcPr>
            <w:tcW w:w="843" w:type="dxa"/>
          </w:tcPr>
          <w:p w14:paraId="5AE7D52B" w14:textId="4B9C18C5" w:rsidR="000C7FB8" w:rsidRDefault="000C7FB8" w:rsidP="000C7FB8">
            <w:r>
              <w:t>Staff Room</w:t>
            </w:r>
          </w:p>
        </w:tc>
        <w:tc>
          <w:tcPr>
            <w:tcW w:w="449" w:type="dxa"/>
          </w:tcPr>
          <w:p w14:paraId="44BE519E" w14:textId="77777777" w:rsidR="00E237FA" w:rsidRDefault="00E237FA" w:rsidP="000C7FB8"/>
          <w:p w14:paraId="23133EB3" w14:textId="2D8E3CC6" w:rsidR="000C7FB8" w:rsidRDefault="00E237FA" w:rsidP="000C7FB8">
            <w:r>
              <w:t>T</w:t>
            </w:r>
            <w:r w:rsidR="000C7FB8">
              <w:t>oilet</w:t>
            </w:r>
          </w:p>
        </w:tc>
        <w:tc>
          <w:tcPr>
            <w:tcW w:w="395" w:type="dxa"/>
          </w:tcPr>
          <w:p w14:paraId="55D9D746" w14:textId="58C384BA" w:rsidR="000C7FB8" w:rsidRDefault="000C7FB8" w:rsidP="000C7FB8"/>
          <w:p w14:paraId="6FC8B6A9" w14:textId="1117D206" w:rsidR="000C7FB8" w:rsidRDefault="000C7FB8" w:rsidP="000C7FB8">
            <w:r>
              <w:t>Toilet</w:t>
            </w:r>
          </w:p>
        </w:tc>
        <w:tc>
          <w:tcPr>
            <w:tcW w:w="1302" w:type="dxa"/>
            <w:vMerge/>
          </w:tcPr>
          <w:p w14:paraId="34592F45" w14:textId="143C7E5F" w:rsidR="000C7FB8" w:rsidRDefault="000C7FB8" w:rsidP="000C7FB8"/>
        </w:tc>
      </w:tr>
    </w:tbl>
    <w:tbl>
      <w:tblPr>
        <w:tblStyle w:val="TableGrid"/>
        <w:tblpPr w:leftFromText="180" w:rightFromText="180" w:vertAnchor="text" w:horzAnchor="page" w:tblpX="7404" w:tblpY="1008"/>
        <w:tblW w:w="0" w:type="auto"/>
        <w:tblLook w:val="04A0" w:firstRow="1" w:lastRow="0" w:firstColumn="1" w:lastColumn="0" w:noHBand="0" w:noVBand="1"/>
      </w:tblPr>
      <w:tblGrid>
        <w:gridCol w:w="914"/>
        <w:gridCol w:w="2492"/>
      </w:tblGrid>
      <w:tr w:rsidR="004A379B" w14:paraId="51778B1C" w14:textId="77777777" w:rsidTr="004A379B">
        <w:trPr>
          <w:trHeight w:val="484"/>
        </w:trPr>
        <w:tc>
          <w:tcPr>
            <w:tcW w:w="914" w:type="dxa"/>
          </w:tcPr>
          <w:p w14:paraId="320E67BB" w14:textId="2124853A" w:rsidR="004A379B" w:rsidRDefault="004A379B" w:rsidP="004A379B">
            <w:r>
              <w:t>Wildlife Area</w:t>
            </w:r>
          </w:p>
        </w:tc>
        <w:tc>
          <w:tcPr>
            <w:tcW w:w="2492" w:type="dxa"/>
          </w:tcPr>
          <w:p w14:paraId="6DAE441A" w14:textId="77777777" w:rsidR="004A379B" w:rsidRDefault="004A379B" w:rsidP="004A379B">
            <w:r>
              <w:t>Adventure Playground</w:t>
            </w:r>
          </w:p>
        </w:tc>
      </w:tr>
      <w:tr w:rsidR="004A379B" w14:paraId="68AC5F4A" w14:textId="77777777" w:rsidTr="004A379B">
        <w:trPr>
          <w:trHeight w:val="1264"/>
        </w:trPr>
        <w:tc>
          <w:tcPr>
            <w:tcW w:w="3405" w:type="dxa"/>
            <w:gridSpan w:val="2"/>
          </w:tcPr>
          <w:p w14:paraId="25621E53" w14:textId="77777777" w:rsidR="004A379B" w:rsidRDefault="004A379B" w:rsidP="004A379B">
            <w:r>
              <w:t>Playground</w:t>
            </w:r>
          </w:p>
          <w:p w14:paraId="4032122C" w14:textId="77777777" w:rsidR="002E325C" w:rsidRDefault="002E325C" w:rsidP="004A379B"/>
          <w:p w14:paraId="5BEFE86A" w14:textId="77777777" w:rsidR="002E325C" w:rsidRDefault="002E325C" w:rsidP="004A379B"/>
          <w:p w14:paraId="7220A023" w14:textId="593E7C94" w:rsidR="002E325C" w:rsidRPr="002E325C" w:rsidRDefault="002E325C" w:rsidP="002E325C">
            <w:pPr>
              <w:jc w:val="center"/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952" w:tblpY="3732"/>
        <w:tblW w:w="0" w:type="auto"/>
        <w:tblLayout w:type="fixed"/>
        <w:tblLook w:val="04A0" w:firstRow="1" w:lastRow="0" w:firstColumn="1" w:lastColumn="0" w:noHBand="0" w:noVBand="1"/>
      </w:tblPr>
      <w:tblGrid>
        <w:gridCol w:w="717"/>
        <w:gridCol w:w="602"/>
        <w:gridCol w:w="453"/>
        <w:gridCol w:w="602"/>
        <w:gridCol w:w="903"/>
        <w:gridCol w:w="567"/>
        <w:gridCol w:w="528"/>
      </w:tblGrid>
      <w:tr w:rsidR="004A379B" w14:paraId="37571924" w14:textId="77777777" w:rsidTr="00F22F8D">
        <w:trPr>
          <w:trHeight w:val="153"/>
        </w:trPr>
        <w:tc>
          <w:tcPr>
            <w:tcW w:w="717" w:type="dxa"/>
          </w:tcPr>
          <w:p w14:paraId="27FEBCB2" w14:textId="7299C025" w:rsidR="004A379B" w:rsidRDefault="0058743E" w:rsidP="006333F8">
            <w:pPr>
              <w:rPr>
                <w:sz w:val="14"/>
              </w:rPr>
            </w:pPr>
            <w:r>
              <w:rPr>
                <w:sz w:val="14"/>
              </w:rPr>
              <w:t>Admin</w:t>
            </w:r>
          </w:p>
          <w:p w14:paraId="35ED7D8C" w14:textId="0F6D3039" w:rsidR="0058743E" w:rsidRPr="00F96F14" w:rsidRDefault="0058743E" w:rsidP="006333F8">
            <w:pPr>
              <w:rPr>
                <w:sz w:val="14"/>
              </w:rPr>
            </w:pPr>
            <w:r>
              <w:rPr>
                <w:sz w:val="14"/>
              </w:rPr>
              <w:t>Office</w:t>
            </w:r>
          </w:p>
        </w:tc>
        <w:tc>
          <w:tcPr>
            <w:tcW w:w="602" w:type="dxa"/>
          </w:tcPr>
          <w:p w14:paraId="72F63D3F" w14:textId="77777777" w:rsidR="004A379B" w:rsidRPr="00F96F14" w:rsidRDefault="004A379B" w:rsidP="006333F8">
            <w:pPr>
              <w:rPr>
                <w:sz w:val="14"/>
              </w:rPr>
            </w:pPr>
            <w:r w:rsidRPr="00F96F14">
              <w:rPr>
                <w:sz w:val="14"/>
              </w:rPr>
              <w:t>WC</w:t>
            </w:r>
          </w:p>
          <w:p w14:paraId="6B988E79" w14:textId="77777777" w:rsidR="004A379B" w:rsidRPr="00F96F14" w:rsidRDefault="004A379B" w:rsidP="006333F8">
            <w:pPr>
              <w:rPr>
                <w:sz w:val="14"/>
              </w:rPr>
            </w:pPr>
            <w:r w:rsidRPr="00F96F14">
              <w:rPr>
                <w:sz w:val="14"/>
              </w:rPr>
              <w:t>boys</w:t>
            </w:r>
          </w:p>
        </w:tc>
        <w:tc>
          <w:tcPr>
            <w:tcW w:w="453" w:type="dxa"/>
          </w:tcPr>
          <w:p w14:paraId="569EAA12" w14:textId="77777777" w:rsidR="004A379B" w:rsidRPr="00F96F14" w:rsidRDefault="004A379B" w:rsidP="006333F8">
            <w:pPr>
              <w:rPr>
                <w:sz w:val="14"/>
              </w:rPr>
            </w:pPr>
            <w:r w:rsidRPr="00F96F14">
              <w:rPr>
                <w:sz w:val="14"/>
              </w:rPr>
              <w:t>WC</w:t>
            </w:r>
          </w:p>
          <w:p w14:paraId="1FEF66F5" w14:textId="77777777" w:rsidR="004A379B" w:rsidRPr="00F96F14" w:rsidRDefault="004A379B" w:rsidP="006333F8">
            <w:pPr>
              <w:rPr>
                <w:sz w:val="14"/>
              </w:rPr>
            </w:pPr>
            <w:r w:rsidRPr="00F96F14">
              <w:rPr>
                <w:sz w:val="14"/>
              </w:rPr>
              <w:t>girls</w:t>
            </w:r>
          </w:p>
        </w:tc>
        <w:tc>
          <w:tcPr>
            <w:tcW w:w="602" w:type="dxa"/>
          </w:tcPr>
          <w:p w14:paraId="3E4D867E" w14:textId="77777777" w:rsidR="004A379B" w:rsidRPr="00F96F14" w:rsidRDefault="004A379B" w:rsidP="006333F8">
            <w:pPr>
              <w:rPr>
                <w:sz w:val="14"/>
              </w:rPr>
            </w:pPr>
            <w:r w:rsidRPr="00F96F14">
              <w:rPr>
                <w:sz w:val="14"/>
              </w:rPr>
              <w:t>First Aid</w:t>
            </w:r>
          </w:p>
        </w:tc>
        <w:tc>
          <w:tcPr>
            <w:tcW w:w="903" w:type="dxa"/>
          </w:tcPr>
          <w:p w14:paraId="3F2D602C" w14:textId="77777777" w:rsidR="004A379B" w:rsidRPr="00F96F14" w:rsidRDefault="004A379B" w:rsidP="006333F8">
            <w:pPr>
              <w:rPr>
                <w:sz w:val="14"/>
              </w:rPr>
            </w:pPr>
            <w:r w:rsidRPr="00F96F14">
              <w:rPr>
                <w:sz w:val="14"/>
              </w:rPr>
              <w:t>Accessible Toilet</w:t>
            </w:r>
          </w:p>
        </w:tc>
        <w:tc>
          <w:tcPr>
            <w:tcW w:w="567" w:type="dxa"/>
          </w:tcPr>
          <w:p w14:paraId="4ACF4E00" w14:textId="77777777" w:rsidR="004A379B" w:rsidRPr="00F96F14" w:rsidRDefault="004A379B" w:rsidP="006333F8">
            <w:pPr>
              <w:rPr>
                <w:sz w:val="14"/>
              </w:rPr>
            </w:pPr>
            <w:r w:rsidRPr="00F96F14">
              <w:rPr>
                <w:sz w:val="14"/>
              </w:rPr>
              <w:t>WC</w:t>
            </w:r>
          </w:p>
          <w:p w14:paraId="0DF043EC" w14:textId="77777777" w:rsidR="004A379B" w:rsidRPr="00F96F14" w:rsidRDefault="004A379B" w:rsidP="006333F8">
            <w:pPr>
              <w:rPr>
                <w:sz w:val="14"/>
              </w:rPr>
            </w:pPr>
            <w:r w:rsidRPr="00F96F14">
              <w:rPr>
                <w:sz w:val="14"/>
              </w:rPr>
              <w:t>boys</w:t>
            </w:r>
          </w:p>
        </w:tc>
        <w:tc>
          <w:tcPr>
            <w:tcW w:w="528" w:type="dxa"/>
          </w:tcPr>
          <w:p w14:paraId="556A7A1E" w14:textId="77777777" w:rsidR="004A379B" w:rsidRPr="00F96F14" w:rsidRDefault="004A379B" w:rsidP="006333F8">
            <w:pPr>
              <w:rPr>
                <w:sz w:val="14"/>
              </w:rPr>
            </w:pPr>
            <w:r w:rsidRPr="00F96F14">
              <w:rPr>
                <w:sz w:val="14"/>
              </w:rPr>
              <w:t>WC</w:t>
            </w:r>
          </w:p>
          <w:p w14:paraId="70DBB261" w14:textId="77777777" w:rsidR="004A379B" w:rsidRPr="00F96F14" w:rsidRDefault="004A379B" w:rsidP="006333F8">
            <w:pPr>
              <w:rPr>
                <w:sz w:val="14"/>
              </w:rPr>
            </w:pPr>
            <w:r w:rsidRPr="00F96F14">
              <w:rPr>
                <w:sz w:val="14"/>
              </w:rPr>
              <w:t>girls</w:t>
            </w:r>
          </w:p>
        </w:tc>
      </w:tr>
    </w:tbl>
    <w:tbl>
      <w:tblPr>
        <w:tblpPr w:leftFromText="180" w:rightFromText="180" w:vertAnchor="text" w:horzAnchor="page" w:tblpX="6255" w:tblpY="6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7"/>
      </w:tblGrid>
      <w:tr w:rsidR="000C7FB8" w14:paraId="1CF88977" w14:textId="77777777" w:rsidTr="00E5100C">
        <w:trPr>
          <w:trHeight w:val="41"/>
        </w:trPr>
        <w:tc>
          <w:tcPr>
            <w:tcW w:w="777" w:type="dxa"/>
          </w:tcPr>
          <w:p w14:paraId="307BEB24" w14:textId="703C807F" w:rsidR="000C7FB8" w:rsidRPr="00F22F8D" w:rsidRDefault="000C7FB8" w:rsidP="00E5100C">
            <w:pPr>
              <w:rPr>
                <w:sz w:val="18"/>
                <w:szCs w:val="18"/>
              </w:rPr>
            </w:pPr>
            <w:r w:rsidRPr="000C7FB8">
              <w:rPr>
                <w:sz w:val="18"/>
                <w:szCs w:val="18"/>
              </w:rPr>
              <w:t>Garden</w:t>
            </w:r>
            <w:r w:rsidR="00F22F8D">
              <w:rPr>
                <w:sz w:val="18"/>
                <w:szCs w:val="18"/>
              </w:rPr>
              <w:t xml:space="preserve"> </w:t>
            </w:r>
            <w:r w:rsidRPr="000C7FB8">
              <w:rPr>
                <w:sz w:val="18"/>
                <w:szCs w:val="18"/>
              </w:rPr>
              <w:t>POD</w:t>
            </w:r>
          </w:p>
        </w:tc>
      </w:tr>
    </w:tbl>
    <w:p w14:paraId="46D9E37F" w14:textId="67BA40DE" w:rsidR="009D7362" w:rsidRDefault="0074131E" w:rsidP="0016349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21EA43B" wp14:editId="09D0050C">
                <wp:simplePos x="0" y="0"/>
                <wp:positionH relativeFrom="column">
                  <wp:posOffset>6202045</wp:posOffset>
                </wp:positionH>
                <wp:positionV relativeFrom="paragraph">
                  <wp:posOffset>2936875</wp:posOffset>
                </wp:positionV>
                <wp:extent cx="525145" cy="217170"/>
                <wp:effectExtent l="1588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25145" cy="217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DCD4C9" w14:textId="0F250CB1" w:rsidR="008D1675" w:rsidRPr="00AB46BC" w:rsidRDefault="008D1675" w:rsidP="008D16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illow</w:t>
                            </w:r>
                          </w:p>
                          <w:p w14:paraId="41DC05DA" w14:textId="77777777" w:rsidR="008D1675" w:rsidRPr="00AB46BC" w:rsidRDefault="008D1675" w:rsidP="008D16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36" type="#_x0000_t202" style="position:absolute;margin-left:488.35pt;margin-top:231.25pt;width:41.35pt;height:17.1pt;rotation:9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" fillcolor="window" stroked="f" strokeweight=".5pt">
                <v:textbox>
                  <w:txbxContent>
                    <w:p w14:paraId="5BDCD4C9" w14:textId="0F250CB1" w:rsidR="008D1675" w:rsidRPr="00AB46BC" w:rsidRDefault="008D1675" w:rsidP="008D167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illow</w:t>
                      </w:r>
                    </w:p>
                    <w:p w14:paraId="41DC05DA" w14:textId="77777777" w:rsidR="008D1675" w:rsidRPr="00AB46BC" w:rsidRDefault="008D1675" w:rsidP="008D167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37F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743F35B" wp14:editId="109EFD12">
                <wp:simplePos x="0" y="0"/>
                <wp:positionH relativeFrom="column">
                  <wp:posOffset>5168900</wp:posOffset>
                </wp:positionH>
                <wp:positionV relativeFrom="paragraph">
                  <wp:posOffset>2006600</wp:posOffset>
                </wp:positionV>
                <wp:extent cx="1917700" cy="290195"/>
                <wp:effectExtent l="0" t="0" r="635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0" cy="2901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94DCB9" w14:textId="63B37C75" w:rsidR="00E237FA" w:rsidRPr="009439E0" w:rsidRDefault="00E237FA" w:rsidP="00E237F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439E0">
                              <w:rPr>
                                <w:b/>
                                <w:bCs/>
                              </w:rPr>
                              <w:t>The main entrance to Yea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7" type="#_x0000_t202" style="position:absolute;margin-left:407pt;margin-top:158pt;width:151pt;height:22.8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" fillcolor="window" stroked="f" strokeweight=".5pt">
                <v:textbox>
                  <w:txbxContent>
                    <w:p w14:paraId="7D94DCB9" w14:textId="63B37C75" w:rsidR="00E237FA" w:rsidRPr="009439E0" w:rsidRDefault="00E237FA" w:rsidP="00E237FA">
                      <w:pPr>
                        <w:rPr>
                          <w:b/>
                          <w:bCs/>
                        </w:rPr>
                      </w:pPr>
                      <w:r w:rsidRPr="009439E0">
                        <w:rPr>
                          <w:b/>
                          <w:bCs/>
                        </w:rPr>
                        <w:t>The main entrance to Year 2</w:t>
                      </w:r>
                    </w:p>
                  </w:txbxContent>
                </v:textbox>
              </v:shape>
            </w:pict>
          </mc:Fallback>
        </mc:AlternateContent>
      </w:r>
      <w:r w:rsidR="00E237F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0258A0" wp14:editId="3C58CC7E">
                <wp:simplePos x="0" y="0"/>
                <wp:positionH relativeFrom="column">
                  <wp:posOffset>6559550</wp:posOffset>
                </wp:positionH>
                <wp:positionV relativeFrom="paragraph">
                  <wp:posOffset>596900</wp:posOffset>
                </wp:positionV>
                <wp:extent cx="857250" cy="6477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0AA90D" w14:textId="77777777" w:rsidR="00782764" w:rsidRDefault="00782764">
                            <w:r>
                              <w:t xml:space="preserve">First Steps </w:t>
                            </w:r>
                          </w:p>
                          <w:p w14:paraId="76A39791" w14:textId="295FBE0C" w:rsidR="00782764" w:rsidRDefault="00782764">
                            <w:r>
                              <w:t>Pre-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80258A0" id="Text Box 1" o:spid="_x0000_s1037" type="#_x0000_t202" style="position:absolute;margin-left:516.5pt;margin-top:47pt;width:67.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" fillcolor="white [3201]" strokeweight=".5pt">
                <v:textbox>
                  <w:txbxContent>
                    <w:p w14:paraId="590AA90D" w14:textId="77777777" w:rsidR="00782764" w:rsidRDefault="00782764">
                      <w:r>
                        <w:t xml:space="preserve">First Steps </w:t>
                      </w:r>
                    </w:p>
                    <w:p w14:paraId="76A39791" w14:textId="295FBE0C" w:rsidR="00782764" w:rsidRDefault="00782764">
                      <w:r>
                        <w:t>Pre-school</w:t>
                      </w:r>
                    </w:p>
                  </w:txbxContent>
                </v:textbox>
              </v:shape>
            </w:pict>
          </mc:Fallback>
        </mc:AlternateContent>
      </w:r>
      <w:r w:rsidR="00E237F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04B02E" wp14:editId="3052FB25">
                <wp:simplePos x="0" y="0"/>
                <wp:positionH relativeFrom="column">
                  <wp:posOffset>3756660</wp:posOffset>
                </wp:positionH>
                <wp:positionV relativeFrom="paragraph">
                  <wp:posOffset>4384040</wp:posOffset>
                </wp:positionV>
                <wp:extent cx="623437" cy="1387475"/>
                <wp:effectExtent l="0" t="0" r="5715" b="31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437" cy="1387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FCA4B3" w14:textId="408737F2" w:rsidR="00391DA4" w:rsidRDefault="00391DA4" w:rsidP="00391DA4">
                            <w:pPr>
                              <w:jc w:val="center"/>
                            </w:pPr>
                            <w:r>
                              <w:t>Water City</w:t>
                            </w:r>
                          </w:p>
                          <w:p w14:paraId="13C90E79" w14:textId="5E9E542E" w:rsidR="00391DA4" w:rsidRDefault="00391DA4" w:rsidP="00391DA4">
                            <w:pPr>
                              <w:jc w:val="center"/>
                            </w:pPr>
                            <w:r>
                              <w:t>and</w:t>
                            </w:r>
                          </w:p>
                          <w:p w14:paraId="1E7A24D2" w14:textId="5EA798D0" w:rsidR="00391DA4" w:rsidRDefault="00391DA4" w:rsidP="00391DA4">
                            <w:pPr>
                              <w:jc w:val="center"/>
                            </w:pPr>
                            <w:r>
                              <w:t>Sense Gar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F04B02E" id="Text Box 15" o:spid="_x0000_s1038" type="#_x0000_t202" style="position:absolute;margin-left:295.8pt;margin-top:345.2pt;width:49.1pt;height:10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" fillcolor="white [3201]" stroked="f" strokeweight=".5pt">
                <v:textbox>
                  <w:txbxContent>
                    <w:p w14:paraId="06FCA4B3" w14:textId="408737F2" w:rsidR="00391DA4" w:rsidRDefault="00391DA4" w:rsidP="00391DA4">
                      <w:pPr>
                        <w:jc w:val="center"/>
                      </w:pPr>
                      <w:r>
                        <w:t>Water City</w:t>
                      </w:r>
                    </w:p>
                    <w:p w14:paraId="13C90E79" w14:textId="5E9E542E" w:rsidR="00391DA4" w:rsidRDefault="00391DA4" w:rsidP="00391DA4">
                      <w:pPr>
                        <w:jc w:val="center"/>
                      </w:pPr>
                      <w:r>
                        <w:t>and</w:t>
                      </w:r>
                    </w:p>
                    <w:p w14:paraId="1E7A24D2" w14:textId="5EA798D0" w:rsidR="00391DA4" w:rsidRDefault="00391DA4" w:rsidP="00391DA4">
                      <w:pPr>
                        <w:jc w:val="center"/>
                      </w:pPr>
                      <w:r>
                        <w:t>Sense Garden</w:t>
                      </w:r>
                    </w:p>
                  </w:txbxContent>
                </v:textbox>
              </v:shape>
            </w:pict>
          </mc:Fallback>
        </mc:AlternateContent>
      </w:r>
      <w:r w:rsidR="00E237FA"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5F69A0C" wp14:editId="3DD99EC7">
                <wp:simplePos x="0" y="0"/>
                <wp:positionH relativeFrom="column">
                  <wp:posOffset>2964815</wp:posOffset>
                </wp:positionH>
                <wp:positionV relativeFrom="paragraph">
                  <wp:posOffset>3635375</wp:posOffset>
                </wp:positionV>
                <wp:extent cx="300355" cy="354965"/>
                <wp:effectExtent l="0" t="38100" r="61595" b="2603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355" cy="3549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C74D5DC" id="Straight Arrow Connector 21" o:spid="_x0000_s1026" type="#_x0000_t32" style="position:absolute;margin-left:233.45pt;margin-top:286.25pt;width:23.65pt;height:27.95pt;flip:y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94451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9CBAEB" wp14:editId="76006231">
                <wp:simplePos x="0" y="0"/>
                <wp:positionH relativeFrom="column">
                  <wp:posOffset>-641350</wp:posOffset>
                </wp:positionH>
                <wp:positionV relativeFrom="paragraph">
                  <wp:posOffset>4592955</wp:posOffset>
                </wp:positionV>
                <wp:extent cx="2054225" cy="461645"/>
                <wp:effectExtent l="0" t="381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054225" cy="461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A5844A" w14:textId="46A365EC" w:rsidR="00391DA4" w:rsidRDefault="00391DA4">
                            <w:r>
                              <w:t>Main entrance to Nursery</w:t>
                            </w:r>
                          </w:p>
                          <w:p w14:paraId="58D0DCA1" w14:textId="77777777" w:rsidR="00391DA4" w:rsidRDefault="00391DA4"/>
                          <w:tbl>
                            <w:tblPr>
                              <w:tblStyle w:val="TableGrid"/>
                              <w:tblW w:w="15388" w:type="dxa"/>
                              <w:tblInd w:w="157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129"/>
                              <w:gridCol w:w="5129"/>
                              <w:gridCol w:w="5130"/>
                            </w:tblGrid>
                            <w:tr w:rsidR="00163494" w14:paraId="1FB94165" w14:textId="77777777" w:rsidTr="00163494">
                              <w:tc>
                                <w:tcPr>
                                  <w:tcW w:w="5129" w:type="dxa"/>
                                </w:tcPr>
                                <w:p w14:paraId="29889E0A" w14:textId="77777777" w:rsidR="00163494" w:rsidRDefault="00163494" w:rsidP="00163494"/>
                              </w:tc>
                              <w:tc>
                                <w:tcPr>
                                  <w:tcW w:w="5129" w:type="dxa"/>
                                </w:tcPr>
                                <w:p w14:paraId="7923AE16" w14:textId="77777777" w:rsidR="00163494" w:rsidRDefault="00163494" w:rsidP="00163494"/>
                              </w:tc>
                              <w:tc>
                                <w:tcPr>
                                  <w:tcW w:w="5130" w:type="dxa"/>
                                </w:tcPr>
                                <w:p w14:paraId="68DA74A1" w14:textId="77777777" w:rsidR="00163494" w:rsidRDefault="00163494" w:rsidP="00163494"/>
                              </w:tc>
                            </w:tr>
                            <w:tr w:rsidR="00163494" w14:paraId="743395F7" w14:textId="77777777" w:rsidTr="00163494">
                              <w:tc>
                                <w:tcPr>
                                  <w:tcW w:w="5129" w:type="dxa"/>
                                </w:tcPr>
                                <w:p w14:paraId="210E91AA" w14:textId="77777777" w:rsidR="00163494" w:rsidRDefault="00163494" w:rsidP="00163494"/>
                              </w:tc>
                              <w:tc>
                                <w:tcPr>
                                  <w:tcW w:w="5129" w:type="dxa"/>
                                </w:tcPr>
                                <w:p w14:paraId="46F6F5A8" w14:textId="77777777" w:rsidR="00163494" w:rsidRDefault="00163494" w:rsidP="00163494"/>
                              </w:tc>
                              <w:tc>
                                <w:tcPr>
                                  <w:tcW w:w="5130" w:type="dxa"/>
                                </w:tcPr>
                                <w:p w14:paraId="0B3B1224" w14:textId="77777777" w:rsidR="00163494" w:rsidRDefault="00163494" w:rsidP="00163494"/>
                              </w:tc>
                            </w:tr>
                          </w:tbl>
                          <w:p w14:paraId="2A94517C" w14:textId="7A0D08FB" w:rsidR="00391DA4" w:rsidRDefault="00163494">
                            <w:r>
                              <w:t xml:space="preserve"> </w:t>
                            </w:r>
                            <w:r w:rsidR="00391DA4">
                              <w:t>Main entrance to Nurs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0" type="#_x0000_t202" style="position:absolute;margin-left:-50.5pt;margin-top:361.65pt;width:161.75pt;height:36.35pt;rotation:-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" fillcolor="white [3201]" stroked="f" strokeweight=".5pt">
                <v:textbox>
                  <w:txbxContent>
                    <w:p w14:paraId="30A5844A" w14:textId="46A365EC" w:rsidR="00391DA4" w:rsidRDefault="00391DA4">
                      <w:r>
                        <w:t>Main entrance to Nursery</w:t>
                      </w:r>
                    </w:p>
                    <w:p w14:paraId="58D0DCA1" w14:textId="77777777" w:rsidR="00391DA4" w:rsidRDefault="00391DA4"/>
                    <w:tbl>
                      <w:tblPr>
                        <w:tblStyle w:val="TableGrid"/>
                        <w:tblW w:w="15388" w:type="dxa"/>
                        <w:tblInd w:w="1573" w:type="dxa"/>
                        <w:tblLook w:val="04A0" w:firstRow="1" w:lastRow="0" w:firstColumn="1" w:lastColumn="0" w:noHBand="0" w:noVBand="1"/>
                      </w:tblPr>
                      <w:tblGrid>
                        <w:gridCol w:w="5129"/>
                        <w:gridCol w:w="5129"/>
                        <w:gridCol w:w="5130"/>
                      </w:tblGrid>
                      <w:tr w:rsidR="00163494" w14:paraId="1FB94165" w14:textId="77777777" w:rsidTr="00163494">
                        <w:tc>
                          <w:tcPr>
                            <w:tcW w:w="5129" w:type="dxa"/>
                          </w:tcPr>
                          <w:p w14:paraId="29889E0A" w14:textId="77777777" w:rsidR="00163494" w:rsidRDefault="00163494" w:rsidP="00163494"/>
                        </w:tc>
                        <w:tc>
                          <w:tcPr>
                            <w:tcW w:w="5129" w:type="dxa"/>
                          </w:tcPr>
                          <w:p w14:paraId="7923AE16" w14:textId="77777777" w:rsidR="00163494" w:rsidRDefault="00163494" w:rsidP="00163494"/>
                        </w:tc>
                        <w:tc>
                          <w:tcPr>
                            <w:tcW w:w="5130" w:type="dxa"/>
                          </w:tcPr>
                          <w:p w14:paraId="68DA74A1" w14:textId="77777777" w:rsidR="00163494" w:rsidRDefault="00163494" w:rsidP="00163494"/>
                        </w:tc>
                      </w:tr>
                      <w:tr w:rsidR="00163494" w14:paraId="743395F7" w14:textId="77777777" w:rsidTr="00163494">
                        <w:tc>
                          <w:tcPr>
                            <w:tcW w:w="5129" w:type="dxa"/>
                          </w:tcPr>
                          <w:p w14:paraId="210E91AA" w14:textId="77777777" w:rsidR="00163494" w:rsidRDefault="00163494" w:rsidP="00163494"/>
                        </w:tc>
                        <w:tc>
                          <w:tcPr>
                            <w:tcW w:w="5129" w:type="dxa"/>
                          </w:tcPr>
                          <w:p w14:paraId="46F6F5A8" w14:textId="77777777" w:rsidR="00163494" w:rsidRDefault="00163494" w:rsidP="00163494"/>
                        </w:tc>
                        <w:tc>
                          <w:tcPr>
                            <w:tcW w:w="5130" w:type="dxa"/>
                          </w:tcPr>
                          <w:p w14:paraId="0B3B1224" w14:textId="77777777" w:rsidR="00163494" w:rsidRDefault="00163494" w:rsidP="00163494"/>
                        </w:tc>
                      </w:tr>
                    </w:tbl>
                    <w:p w14:paraId="2A94517C" w14:textId="7A0D08FB" w:rsidR="00391DA4" w:rsidRDefault="00163494">
                      <w:r>
                        <w:t xml:space="preserve"> </w:t>
                      </w:r>
                      <w:r w:rsidR="00391DA4">
                        <w:t>Main entrance to Nursery</w:t>
                      </w:r>
                    </w:p>
                  </w:txbxContent>
                </v:textbox>
              </v:shape>
            </w:pict>
          </mc:Fallback>
        </mc:AlternateContent>
      </w:r>
      <w:r w:rsidR="00944512"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68F570" wp14:editId="6F577929">
                <wp:simplePos x="0" y="0"/>
                <wp:positionH relativeFrom="column">
                  <wp:posOffset>373062</wp:posOffset>
                </wp:positionH>
                <wp:positionV relativeFrom="paragraph">
                  <wp:posOffset>4804410</wp:posOffset>
                </wp:positionV>
                <wp:extent cx="472478" cy="45719"/>
                <wp:effectExtent l="0" t="57150" r="22860" b="5016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247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29.35pt;margin-top:378.3pt;width:37.2pt;height:3.6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5730A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73F40A" wp14:editId="1FB24B17">
                <wp:simplePos x="0" y="0"/>
                <wp:positionH relativeFrom="column">
                  <wp:posOffset>4326890</wp:posOffset>
                </wp:positionH>
                <wp:positionV relativeFrom="paragraph">
                  <wp:posOffset>3869055</wp:posOffset>
                </wp:positionV>
                <wp:extent cx="0" cy="1979930"/>
                <wp:effectExtent l="0" t="0" r="19050" b="127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99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38EAB08A" id="Straight Connector 17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0.7pt,304.65pt" to="340.7pt,4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" strokecolor="black [3213]" strokeweight=".5pt">
                <v:stroke dashstyle="dashDot" joinstyle="miter"/>
              </v:line>
            </w:pict>
          </mc:Fallback>
        </mc:AlternateContent>
      </w:r>
      <w:r w:rsidR="005730A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6627AC8" wp14:editId="73C23692">
                <wp:simplePos x="0" y="0"/>
                <wp:positionH relativeFrom="column">
                  <wp:posOffset>3829788</wp:posOffset>
                </wp:positionH>
                <wp:positionV relativeFrom="paragraph">
                  <wp:posOffset>4362450</wp:posOffset>
                </wp:positionV>
                <wp:extent cx="0" cy="1483995"/>
                <wp:effectExtent l="0" t="0" r="19050" b="2095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39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3307D0DB" id="Straight Connector 50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55pt,343.5pt" to="301.55pt,4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" strokecolor="black [3213]" strokeweight=".5pt">
                <v:stroke dashstyle="dashDot" joinstyle="miter"/>
              </v:line>
            </w:pict>
          </mc:Fallback>
        </mc:AlternateContent>
      </w:r>
      <w:r w:rsidR="00F22F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67E9D8" wp14:editId="0DC03532">
                <wp:simplePos x="0" y="0"/>
                <wp:positionH relativeFrom="column">
                  <wp:posOffset>4391025</wp:posOffset>
                </wp:positionH>
                <wp:positionV relativeFrom="paragraph">
                  <wp:posOffset>4116705</wp:posOffset>
                </wp:positionV>
                <wp:extent cx="882015" cy="1229360"/>
                <wp:effectExtent l="0" t="0" r="0" b="889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1229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6DD2A3" w14:textId="7BD56A9F" w:rsidR="00391DA4" w:rsidRDefault="00391DA4">
                            <w:r>
                              <w:t>FS Outdoor Class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shape w14:anchorId="1A67E9D8" id="Text Box 16" o:spid="_x0000_s1040" type="#_x0000_t202" style="position:absolute;margin-left:345.75pt;margin-top:324.15pt;width:69.45pt;height:96.8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" fillcolor="white [3201]" stroked="f" strokeweight=".5pt">
                <v:textbox>
                  <w:txbxContent>
                    <w:p w14:paraId="036DD2A3" w14:textId="7BD56A9F" w:rsidR="00391DA4" w:rsidRDefault="00391DA4">
                      <w:r>
                        <w:t>FS Outdoor Classroom</w:t>
                      </w:r>
                    </w:p>
                  </w:txbxContent>
                </v:textbox>
              </v:shape>
            </w:pict>
          </mc:Fallback>
        </mc:AlternateContent>
      </w:r>
      <w:r w:rsidR="000C7F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1EB519" wp14:editId="69614E55">
                <wp:simplePos x="0" y="0"/>
                <wp:positionH relativeFrom="column">
                  <wp:posOffset>1116196</wp:posOffset>
                </wp:positionH>
                <wp:positionV relativeFrom="paragraph">
                  <wp:posOffset>3827780</wp:posOffset>
                </wp:positionV>
                <wp:extent cx="2129790" cy="290195"/>
                <wp:effectExtent l="0" t="0" r="381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9790" cy="29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341656" w14:textId="7505D109" w:rsidR="00782764" w:rsidRPr="009439E0" w:rsidRDefault="0078276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439E0">
                              <w:rPr>
                                <w:b/>
                                <w:bCs/>
                              </w:rPr>
                              <w:t>Main entrance to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42" type="#_x0000_t202" style="position:absolute;margin-left:87.9pt;margin-top:301.4pt;width:167.7pt;height:2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" fillcolor="white [3201]" stroked="f" strokeweight=".5pt">
                <v:textbox>
                  <w:txbxContent>
                    <w:p w14:paraId="32341656" w14:textId="7505D109" w:rsidR="00782764" w:rsidRPr="009439E0" w:rsidRDefault="00782764">
                      <w:pPr>
                        <w:rPr>
                          <w:b/>
                          <w:bCs/>
                        </w:rPr>
                      </w:pPr>
                      <w:r w:rsidRPr="009439E0">
                        <w:rPr>
                          <w:b/>
                          <w:bCs/>
                        </w:rPr>
                        <w:t>Main entrance to school</w:t>
                      </w:r>
                    </w:p>
                  </w:txbxContent>
                </v:textbox>
              </v:shape>
            </w:pict>
          </mc:Fallback>
        </mc:AlternateContent>
      </w:r>
      <w:r w:rsidR="000C7F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3E2FBD" wp14:editId="5FF2D894">
                <wp:simplePos x="0" y="0"/>
                <wp:positionH relativeFrom="column">
                  <wp:posOffset>8758555</wp:posOffset>
                </wp:positionH>
                <wp:positionV relativeFrom="paragraph">
                  <wp:posOffset>841509</wp:posOffset>
                </wp:positionV>
                <wp:extent cx="838835" cy="603885"/>
                <wp:effectExtent l="0" t="0" r="18415" b="247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835" cy="603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11D833" w14:textId="7E705B17" w:rsidR="00782764" w:rsidRDefault="00782764">
                            <w:r>
                              <w:t>Garden Sh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shape w14:anchorId="293E2FBD" id="Text Box 2" o:spid="_x0000_s1042" type="#_x0000_t202" style="position:absolute;margin-left:689.65pt;margin-top:66.25pt;width:66.05pt;height:4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" fillcolor="white [3201]" strokeweight=".5pt">
                <v:textbox>
                  <w:txbxContent>
                    <w:p w14:paraId="3411D833" w14:textId="7E705B17" w:rsidR="00782764" w:rsidRDefault="00782764">
                      <w:r>
                        <w:t>Garden Shed</w:t>
                      </w:r>
                    </w:p>
                  </w:txbxContent>
                </v:textbox>
              </v:shape>
            </w:pict>
          </mc:Fallback>
        </mc:AlternateContent>
      </w:r>
      <w:r w:rsidR="00C738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B927721" wp14:editId="383D38DC">
                <wp:simplePos x="0" y="0"/>
                <wp:positionH relativeFrom="column">
                  <wp:posOffset>75940</wp:posOffset>
                </wp:positionH>
                <wp:positionV relativeFrom="paragraph">
                  <wp:posOffset>5220018</wp:posOffset>
                </wp:positionV>
                <wp:extent cx="1030635" cy="431941"/>
                <wp:effectExtent l="0" t="5397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30635" cy="4319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41C7BB" w14:textId="77777777" w:rsidR="00C73877" w:rsidRDefault="00C73877" w:rsidP="00C73877">
                            <w:pPr>
                              <w:jc w:val="center"/>
                            </w:pPr>
                          </w:p>
                          <w:tbl>
                            <w:tblPr>
                              <w:tblStyle w:val="TableGrid"/>
                              <w:tblW w:w="15388" w:type="dxa"/>
                              <w:tblInd w:w="157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129"/>
                              <w:gridCol w:w="5129"/>
                              <w:gridCol w:w="5130"/>
                            </w:tblGrid>
                            <w:tr w:rsidR="00C73877" w14:paraId="6837E28C" w14:textId="77777777" w:rsidTr="00163494">
                              <w:tc>
                                <w:tcPr>
                                  <w:tcW w:w="5129" w:type="dxa"/>
                                </w:tcPr>
                                <w:p w14:paraId="3C984AFE" w14:textId="77777777" w:rsidR="00C73877" w:rsidRDefault="00C73877" w:rsidP="00C7387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129" w:type="dxa"/>
                                </w:tcPr>
                                <w:p w14:paraId="3981C811" w14:textId="77777777" w:rsidR="00C73877" w:rsidRDefault="00C73877" w:rsidP="00C7387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130" w:type="dxa"/>
                                </w:tcPr>
                                <w:p w14:paraId="42E50D31" w14:textId="77777777" w:rsidR="00C73877" w:rsidRDefault="00C73877" w:rsidP="00C73877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C73877" w14:paraId="7007FEBC" w14:textId="77777777" w:rsidTr="00163494">
                              <w:tc>
                                <w:tcPr>
                                  <w:tcW w:w="5129" w:type="dxa"/>
                                </w:tcPr>
                                <w:p w14:paraId="42FAF538" w14:textId="77777777" w:rsidR="00C73877" w:rsidRDefault="00C73877" w:rsidP="00C7387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129" w:type="dxa"/>
                                </w:tcPr>
                                <w:p w14:paraId="309E2F73" w14:textId="77777777" w:rsidR="00C73877" w:rsidRDefault="00C73877" w:rsidP="00C7387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130" w:type="dxa"/>
                                </w:tcPr>
                                <w:p w14:paraId="3F8F1AE8" w14:textId="77777777" w:rsidR="00C73877" w:rsidRDefault="00C73877" w:rsidP="00C73877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7DC464EF" w14:textId="5054BCA9" w:rsidR="00C73877" w:rsidRDefault="00C73877" w:rsidP="00C73877">
                            <w:pPr>
                              <w:jc w:val="center"/>
                            </w:pPr>
                            <w:r>
                              <w:t>Main entrance to Nurs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44" type="#_x0000_t202" style="position:absolute;margin-left:6pt;margin-top:411.05pt;width:81.15pt;height:34pt;rotation:-9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" fillcolor="white [3201]" stroked="f" strokeweight=".5pt">
                <v:textbox>
                  <w:txbxContent>
                    <w:p w14:paraId="7E41C7BB" w14:textId="77777777" w:rsidR="00C73877" w:rsidRDefault="00C73877" w:rsidP="00C73877">
                      <w:pPr>
                        <w:jc w:val="center"/>
                      </w:pPr>
                    </w:p>
                    <w:tbl>
                      <w:tblPr>
                        <w:tblStyle w:val="TableGrid"/>
                        <w:tblW w:w="15388" w:type="dxa"/>
                        <w:tblInd w:w="1573" w:type="dxa"/>
                        <w:tblLook w:val="04A0" w:firstRow="1" w:lastRow="0" w:firstColumn="1" w:lastColumn="0" w:noHBand="0" w:noVBand="1"/>
                      </w:tblPr>
                      <w:tblGrid>
                        <w:gridCol w:w="5129"/>
                        <w:gridCol w:w="5129"/>
                        <w:gridCol w:w="5130"/>
                      </w:tblGrid>
                      <w:tr w:rsidR="00C73877" w14:paraId="6837E28C" w14:textId="77777777" w:rsidTr="00163494">
                        <w:tc>
                          <w:tcPr>
                            <w:tcW w:w="5129" w:type="dxa"/>
                          </w:tcPr>
                          <w:p w14:paraId="3C984AFE" w14:textId="77777777" w:rsidR="00C73877" w:rsidRDefault="00C73877" w:rsidP="00C7387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129" w:type="dxa"/>
                          </w:tcPr>
                          <w:p w14:paraId="3981C811" w14:textId="77777777" w:rsidR="00C73877" w:rsidRDefault="00C73877" w:rsidP="00C7387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130" w:type="dxa"/>
                          </w:tcPr>
                          <w:p w14:paraId="42E50D31" w14:textId="77777777" w:rsidR="00C73877" w:rsidRDefault="00C73877" w:rsidP="00C73877">
                            <w:pPr>
                              <w:jc w:val="center"/>
                            </w:pPr>
                          </w:p>
                        </w:tc>
                      </w:tr>
                      <w:tr w:rsidR="00C73877" w14:paraId="7007FEBC" w14:textId="77777777" w:rsidTr="00163494">
                        <w:tc>
                          <w:tcPr>
                            <w:tcW w:w="5129" w:type="dxa"/>
                          </w:tcPr>
                          <w:p w14:paraId="42FAF538" w14:textId="77777777" w:rsidR="00C73877" w:rsidRDefault="00C73877" w:rsidP="00C7387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129" w:type="dxa"/>
                          </w:tcPr>
                          <w:p w14:paraId="309E2F73" w14:textId="77777777" w:rsidR="00C73877" w:rsidRDefault="00C73877" w:rsidP="00C7387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130" w:type="dxa"/>
                          </w:tcPr>
                          <w:p w14:paraId="3F8F1AE8" w14:textId="77777777" w:rsidR="00C73877" w:rsidRDefault="00C73877" w:rsidP="00C73877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7DC464EF" w14:textId="5054BCA9" w:rsidR="00C73877" w:rsidRDefault="00C73877" w:rsidP="00C73877">
                      <w:pPr>
                        <w:jc w:val="center"/>
                      </w:pPr>
                      <w:r>
                        <w:t>Main entrance to Nursery</w:t>
                      </w:r>
                    </w:p>
                  </w:txbxContent>
                </v:textbox>
              </v:shape>
            </w:pict>
          </mc:Fallback>
        </mc:AlternateContent>
      </w:r>
      <w:r w:rsidR="007505CE">
        <w:rPr>
          <w:noProof/>
          <w:lang w:eastAsia="en-GB"/>
        </w:rPr>
        <mc:AlternateContent>
          <mc:Choice Requires="wps">
            <w:drawing>
              <wp:inline distT="0" distB="0" distL="0" distR="0" wp14:anchorId="61936ED6" wp14:editId="58F912A8">
                <wp:extent cx="863822" cy="1387475"/>
                <wp:effectExtent l="0" t="0" r="0" b="317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822" cy="1387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006F68" w14:textId="5E973139" w:rsidR="007505CE" w:rsidRPr="007505CE" w:rsidRDefault="007505CE" w:rsidP="007505C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shape w14:anchorId="61936ED6" id="Text Box 7" o:spid="_x0000_s1044" type="#_x0000_t202" style="width:68pt;height:10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" fillcolor="white [3201]" stroked="f" strokeweight=".5pt">
                <v:textbox>
                  <w:txbxContent>
                    <w:p w14:paraId="1F006F68" w14:textId="5E973139" w:rsidR="007505CE" w:rsidRPr="007505CE" w:rsidRDefault="007505CE" w:rsidP="007505CE">
                      <w:pPr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bookmarkStart w:id="0" w:name="_GoBack"/>
      <w:bookmarkEnd w:id="0"/>
      <w:r w:rsidR="00B578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A96C9F" wp14:editId="4EFDA509">
                <wp:simplePos x="0" y="0"/>
                <wp:positionH relativeFrom="column">
                  <wp:posOffset>886097</wp:posOffset>
                </wp:positionH>
                <wp:positionV relativeFrom="paragraph">
                  <wp:posOffset>669471</wp:posOffset>
                </wp:positionV>
                <wp:extent cx="1682932" cy="1393372"/>
                <wp:effectExtent l="0" t="0" r="12700" b="1651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932" cy="13933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335AD5" w14:textId="20B7C0B4" w:rsidR="00B5782A" w:rsidRDefault="00B5782A">
                            <w:r>
                              <w:t>Staff Car P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shape w14:anchorId="23A96C9F" id="Text Box 25" o:spid="_x0000_s1045" type="#_x0000_t202" style="position:absolute;margin-left:69.75pt;margin-top:52.7pt;width:132.5pt;height:109.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" fillcolor="white [3201]" strokeweight=".5pt">
                <v:textbox>
                  <w:txbxContent>
                    <w:p w14:paraId="64335AD5" w14:textId="20B7C0B4" w:rsidR="00B5782A" w:rsidRDefault="00B5782A">
                      <w:r>
                        <w:t>Staff Car Park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D7362" w:rsidSect="00D52B2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362"/>
    <w:rsid w:val="0005284C"/>
    <w:rsid w:val="000B5D6E"/>
    <w:rsid w:val="000C7FB8"/>
    <w:rsid w:val="001514BE"/>
    <w:rsid w:val="00163494"/>
    <w:rsid w:val="001E507B"/>
    <w:rsid w:val="00212BE3"/>
    <w:rsid w:val="00227003"/>
    <w:rsid w:val="002E325C"/>
    <w:rsid w:val="00391DA4"/>
    <w:rsid w:val="0041322C"/>
    <w:rsid w:val="00425E71"/>
    <w:rsid w:val="00471093"/>
    <w:rsid w:val="00491409"/>
    <w:rsid w:val="004A379B"/>
    <w:rsid w:val="004C0A61"/>
    <w:rsid w:val="004D34C6"/>
    <w:rsid w:val="00557893"/>
    <w:rsid w:val="005730AF"/>
    <w:rsid w:val="00575EBE"/>
    <w:rsid w:val="0058743E"/>
    <w:rsid w:val="00596B29"/>
    <w:rsid w:val="005C3446"/>
    <w:rsid w:val="006165AB"/>
    <w:rsid w:val="006333F8"/>
    <w:rsid w:val="006B77EF"/>
    <w:rsid w:val="0074131E"/>
    <w:rsid w:val="007505CE"/>
    <w:rsid w:val="007603DC"/>
    <w:rsid w:val="00782764"/>
    <w:rsid w:val="007F7BB7"/>
    <w:rsid w:val="00812906"/>
    <w:rsid w:val="00874790"/>
    <w:rsid w:val="00883671"/>
    <w:rsid w:val="00895CEE"/>
    <w:rsid w:val="008D1675"/>
    <w:rsid w:val="009439E0"/>
    <w:rsid w:val="00944512"/>
    <w:rsid w:val="009B0F07"/>
    <w:rsid w:val="009D7362"/>
    <w:rsid w:val="009F41F1"/>
    <w:rsid w:val="00AA089B"/>
    <w:rsid w:val="00AB46BC"/>
    <w:rsid w:val="00B012B7"/>
    <w:rsid w:val="00B5782A"/>
    <w:rsid w:val="00C73877"/>
    <w:rsid w:val="00C75DC2"/>
    <w:rsid w:val="00CE015F"/>
    <w:rsid w:val="00D52B27"/>
    <w:rsid w:val="00D64481"/>
    <w:rsid w:val="00E2090D"/>
    <w:rsid w:val="00E237FA"/>
    <w:rsid w:val="00E23BBA"/>
    <w:rsid w:val="00E32196"/>
    <w:rsid w:val="00E5100C"/>
    <w:rsid w:val="00E9322B"/>
    <w:rsid w:val="00F22F8D"/>
    <w:rsid w:val="00F9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E3F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7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00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7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0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906C3-241D-43C0-9BC0-47E0963F2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ke Hill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Mackay</dc:creator>
  <cp:lastModifiedBy>Juliet Okey</cp:lastModifiedBy>
  <cp:revision>4</cp:revision>
  <cp:lastPrinted>2020-07-08T15:58:00Z</cp:lastPrinted>
  <dcterms:created xsi:type="dcterms:W3CDTF">2020-07-08T09:00:00Z</dcterms:created>
  <dcterms:modified xsi:type="dcterms:W3CDTF">2020-07-08T15:58:00Z</dcterms:modified>
</cp:coreProperties>
</file>